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9A" w:rsidRDefault="00D05C1D">
      <w:r>
        <w:t>x</w:t>
      </w:r>
      <w:r w:rsidR="000A24EA">
        <w:t>Git</w:t>
      </w:r>
    </w:p>
    <w:p w:rsidR="000A24EA" w:rsidRDefault="000A24EA">
      <w:r>
        <w:rPr>
          <w:noProof/>
        </w:rPr>
        <w:drawing>
          <wp:inline distT="0" distB="0" distL="0" distR="0" wp14:anchorId="3E291E3A" wp14:editId="32BE492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82" w:rsidRDefault="00087882">
      <w:r>
        <w:rPr>
          <w:noProof/>
        </w:rPr>
        <w:drawing>
          <wp:inline distT="0" distB="0" distL="0" distR="0" wp14:anchorId="20F51D29" wp14:editId="6A76479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11" w:rsidRDefault="00882011">
      <w:r>
        <w:rPr>
          <w:noProof/>
        </w:rPr>
        <w:drawing>
          <wp:inline distT="0" distB="0" distL="0" distR="0" wp14:anchorId="7AD46D1D" wp14:editId="7632576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C5" w:rsidRDefault="00205CC5">
      <w:r>
        <w:rPr>
          <w:noProof/>
        </w:rPr>
        <w:drawing>
          <wp:inline distT="0" distB="0" distL="0" distR="0" wp14:anchorId="20BD6DA8" wp14:editId="1BCF413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D8" w:rsidRDefault="004D0B1F">
      <w:r>
        <w:rPr>
          <w:noProof/>
        </w:rPr>
        <w:drawing>
          <wp:inline distT="0" distB="0" distL="0" distR="0" wp14:anchorId="421ABD77" wp14:editId="268AA05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F" w:rsidRDefault="00EB1F9F">
      <w:r>
        <w:rPr>
          <w:noProof/>
        </w:rPr>
        <w:drawing>
          <wp:inline distT="0" distB="0" distL="0" distR="0" wp14:anchorId="1BC524B4" wp14:editId="7B78EB9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5F" w:rsidRDefault="0063305F"/>
    <w:p w:rsidR="00051514" w:rsidRDefault="00051514">
      <w:pPr>
        <w:rPr>
          <w:b/>
          <w:sz w:val="28"/>
          <w:szCs w:val="28"/>
          <w:u w:val="single"/>
        </w:rPr>
      </w:pPr>
      <w:r w:rsidRPr="00051514">
        <w:rPr>
          <w:b/>
          <w:sz w:val="28"/>
          <w:szCs w:val="28"/>
          <w:u w:val="single"/>
        </w:rPr>
        <w:t>GIT Steps:</w:t>
      </w:r>
    </w:p>
    <w:p w:rsidR="00000957" w:rsidRDefault="00000957">
      <w:pPr>
        <w:rPr>
          <w:b/>
          <w:sz w:val="28"/>
          <w:szCs w:val="28"/>
          <w:u w:val="single"/>
        </w:rPr>
      </w:pPr>
    </w:p>
    <w:p w:rsidR="00000957" w:rsidRDefault="00000957">
      <w:pPr>
        <w:rPr>
          <w:b/>
          <w:sz w:val="28"/>
          <w:szCs w:val="28"/>
          <w:u w:val="single"/>
        </w:rPr>
      </w:pPr>
    </w:p>
    <w:p w:rsidR="00000957" w:rsidRPr="00000957" w:rsidRDefault="00000957" w:rsidP="00000957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</w:p>
    <w:p w:rsidR="00051514" w:rsidRDefault="00051514" w:rsidP="00051514">
      <w:pPr>
        <w:pStyle w:val="ListParagraph"/>
        <w:numPr>
          <w:ilvl w:val="0"/>
          <w:numId w:val="8"/>
        </w:numPr>
      </w:pPr>
      <w:r>
        <w:t>mkdir gitbranchsep2020</w:t>
      </w:r>
    </w:p>
    <w:p w:rsidR="00051514" w:rsidRDefault="00051514" w:rsidP="00051514">
      <w:pPr>
        <w:pStyle w:val="ListParagraph"/>
        <w:numPr>
          <w:ilvl w:val="0"/>
          <w:numId w:val="8"/>
        </w:numPr>
      </w:pPr>
      <w:r>
        <w:t>cd gitbranchsep2020</w:t>
      </w:r>
    </w:p>
    <w:p w:rsidR="00051514" w:rsidRDefault="00051514" w:rsidP="00051514">
      <w:pPr>
        <w:pStyle w:val="ListParagraph"/>
        <w:numPr>
          <w:ilvl w:val="0"/>
          <w:numId w:val="8"/>
        </w:numPr>
      </w:pPr>
      <w:r>
        <w:t>dir</w:t>
      </w:r>
    </w:p>
    <w:p w:rsidR="00051514" w:rsidRDefault="00051514" w:rsidP="00051514">
      <w:pPr>
        <w:pStyle w:val="ListParagraph"/>
        <w:numPr>
          <w:ilvl w:val="0"/>
          <w:numId w:val="8"/>
        </w:numPr>
      </w:pPr>
      <w:r>
        <w:t>git init</w:t>
      </w:r>
    </w:p>
    <w:p w:rsidR="00051514" w:rsidRPr="00051514" w:rsidRDefault="00051514" w:rsidP="0005151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1"/>
          <w:szCs w:val="21"/>
        </w:rPr>
      </w:pPr>
      <w:r w:rsidRPr="00051514">
        <w:rPr>
          <w:rFonts w:ascii="Consolas" w:eastAsia="Times New Roman" w:hAnsi="Consolas" w:cs="Consolas"/>
          <w:color w:val="24292E"/>
          <w:sz w:val="21"/>
          <w:szCs w:val="21"/>
        </w:rPr>
        <w:t>git remote add origin https://github.com/deepgupta6391/gitbranchsep2020.git</w:t>
      </w:r>
    </w:p>
    <w:p w:rsidR="00051514" w:rsidRDefault="00932078" w:rsidP="00051514">
      <w:pPr>
        <w:pStyle w:val="ListParagraph"/>
        <w:numPr>
          <w:ilvl w:val="0"/>
          <w:numId w:val="8"/>
        </w:numPr>
      </w:pPr>
      <w:r>
        <w:t>if want to check what is inside the .git then follow below steps:</w:t>
      </w:r>
    </w:p>
    <w:p w:rsidR="00932078" w:rsidRDefault="00932078" w:rsidP="00932078">
      <w:pPr>
        <w:pStyle w:val="ListParagraph"/>
        <w:numPr>
          <w:ilvl w:val="0"/>
          <w:numId w:val="9"/>
        </w:numPr>
      </w:pPr>
      <w:r>
        <w:t>cd .git</w:t>
      </w:r>
    </w:p>
    <w:p w:rsidR="00932078" w:rsidRDefault="00932078" w:rsidP="00932078">
      <w:pPr>
        <w:pStyle w:val="ListParagraph"/>
        <w:numPr>
          <w:ilvl w:val="0"/>
          <w:numId w:val="9"/>
        </w:numPr>
      </w:pPr>
      <w:r>
        <w:t>dir</w:t>
      </w:r>
    </w:p>
    <w:p w:rsidR="00932078" w:rsidRDefault="00932078" w:rsidP="00932078">
      <w:pPr>
        <w:pStyle w:val="ListParagraph"/>
        <w:numPr>
          <w:ilvl w:val="0"/>
          <w:numId w:val="9"/>
        </w:numPr>
      </w:pPr>
      <w:r>
        <w:t>cd..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 xml:space="preserve">git clone </w:t>
      </w:r>
      <w:hyperlink r:id="rId12" w:history="1">
        <w:r w:rsidRPr="00810C1C">
          <w:rPr>
            <w:rStyle w:val="Hyperlink"/>
          </w:rPr>
          <w:t>https://github.com/deepgupta6391/gitbranchsep2020.git</w:t>
        </w:r>
      </w:hyperlink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branch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notepad file1.txt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status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notepad file2.txt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notepad file3.txt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add .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status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commit –m “3 files added”</w:t>
      </w:r>
    </w:p>
    <w:p w:rsidR="00932078" w:rsidRDefault="00932078" w:rsidP="00932078">
      <w:pPr>
        <w:pStyle w:val="ListParagraph"/>
        <w:numPr>
          <w:ilvl w:val="0"/>
          <w:numId w:val="8"/>
        </w:numPr>
      </w:pPr>
      <w:r>
        <w:t>git branch</w:t>
      </w:r>
    </w:p>
    <w:p w:rsidR="00932078" w:rsidRDefault="00C374C4" w:rsidP="00932078">
      <w:pPr>
        <w:pStyle w:val="ListParagraph"/>
        <w:numPr>
          <w:ilvl w:val="0"/>
          <w:numId w:val="8"/>
        </w:numPr>
      </w:pPr>
      <w:r>
        <w:t>git branch userreg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git branch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git checkout userreg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git branch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git checkout userreg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notepad file1.txt(make changes)</w:t>
      </w:r>
    </w:p>
    <w:p w:rsidR="00C374C4" w:rsidRDefault="00C374C4" w:rsidP="00932078">
      <w:pPr>
        <w:pStyle w:val="ListParagraph"/>
        <w:numPr>
          <w:ilvl w:val="0"/>
          <w:numId w:val="8"/>
        </w:numPr>
      </w:pPr>
      <w:r>
        <w:t>git status</w:t>
      </w:r>
    </w:p>
    <w:p w:rsidR="00C374C4" w:rsidRDefault="00543E39" w:rsidP="00932078">
      <w:pPr>
        <w:pStyle w:val="ListParagraph"/>
        <w:numPr>
          <w:ilvl w:val="0"/>
          <w:numId w:val="8"/>
        </w:numPr>
      </w:pPr>
      <w:r>
        <w:t>notepad file4.txt</w:t>
      </w:r>
    </w:p>
    <w:p w:rsidR="00543E39" w:rsidRDefault="00543E39" w:rsidP="00932078">
      <w:pPr>
        <w:pStyle w:val="ListParagraph"/>
        <w:numPr>
          <w:ilvl w:val="0"/>
          <w:numId w:val="8"/>
        </w:numPr>
      </w:pPr>
      <w:r>
        <w:t>git status</w:t>
      </w:r>
    </w:p>
    <w:p w:rsidR="00543E39" w:rsidRDefault="00FE2870" w:rsidP="00932078">
      <w:pPr>
        <w:pStyle w:val="ListParagraph"/>
        <w:numPr>
          <w:ilvl w:val="0"/>
          <w:numId w:val="8"/>
        </w:numPr>
      </w:pPr>
      <w:r>
        <w:t>git add .</w:t>
      </w:r>
    </w:p>
    <w:p w:rsidR="00FE2870" w:rsidRDefault="00FE2870" w:rsidP="00932078">
      <w:pPr>
        <w:pStyle w:val="ListParagraph"/>
        <w:numPr>
          <w:ilvl w:val="0"/>
          <w:numId w:val="8"/>
        </w:numPr>
      </w:pPr>
      <w:r>
        <w:t>git status</w:t>
      </w:r>
    </w:p>
    <w:p w:rsidR="00FE2870" w:rsidRDefault="00F300FF" w:rsidP="00932078">
      <w:pPr>
        <w:pStyle w:val="ListParagraph"/>
        <w:numPr>
          <w:ilvl w:val="0"/>
          <w:numId w:val="8"/>
        </w:numPr>
      </w:pPr>
      <w:r>
        <w:t>git commit –m “added new file and modified file1”</w:t>
      </w:r>
    </w:p>
    <w:p w:rsidR="00F300FF" w:rsidRDefault="00F300FF" w:rsidP="00932078">
      <w:pPr>
        <w:pStyle w:val="ListParagraph"/>
        <w:numPr>
          <w:ilvl w:val="0"/>
          <w:numId w:val="8"/>
        </w:numPr>
      </w:pPr>
      <w:r>
        <w:t>git push origin userreg</w:t>
      </w:r>
    </w:p>
    <w:p w:rsidR="00715527" w:rsidRDefault="00715527" w:rsidP="00715527">
      <w:pPr>
        <w:pStyle w:val="ListParagraph"/>
        <w:numPr>
          <w:ilvl w:val="0"/>
          <w:numId w:val="8"/>
        </w:numPr>
      </w:pPr>
      <w:r>
        <w:t>git status –s</w:t>
      </w:r>
    </w:p>
    <w:p w:rsidR="00715527" w:rsidRPr="00051514" w:rsidRDefault="00046A1F" w:rsidP="00932078">
      <w:pPr>
        <w:pStyle w:val="ListParagraph"/>
        <w:numPr>
          <w:ilvl w:val="0"/>
          <w:numId w:val="8"/>
        </w:numPr>
      </w:pPr>
      <w:r>
        <w:t>git push –u origin payment</w:t>
      </w:r>
    </w:p>
    <w:p w:rsidR="00E53BBF" w:rsidRDefault="00E53BBF" w:rsidP="00E53BBF">
      <w:pPr>
        <w:pStyle w:val="ListParagraph"/>
        <w:rPr>
          <w:sz w:val="24"/>
          <w:szCs w:val="24"/>
        </w:rPr>
      </w:pPr>
    </w:p>
    <w:p w:rsidR="00E53BBF" w:rsidRDefault="00E53BBF" w:rsidP="00E53BBF">
      <w:pPr>
        <w:pStyle w:val="ListParagraph"/>
        <w:rPr>
          <w:sz w:val="24"/>
          <w:szCs w:val="24"/>
        </w:rPr>
      </w:pPr>
    </w:p>
    <w:p w:rsidR="00051514" w:rsidRPr="00E53BBF" w:rsidRDefault="00E53BBF" w:rsidP="00E53BBF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E53BBF">
        <w:rPr>
          <w:b/>
          <w:sz w:val="24"/>
          <w:szCs w:val="24"/>
          <w:u w:val="single"/>
        </w:rPr>
        <w:t>Git notepad notes: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create and account on github</w:t>
      </w:r>
    </w:p>
    <w:p w:rsidR="002C48B0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 xml:space="preserve">download git SCM tool - </w:t>
      </w:r>
      <w:hyperlink r:id="rId13" w:history="1">
        <w:r w:rsidR="002C48B0" w:rsidRPr="00DC4137">
          <w:rPr>
            <w:rStyle w:val="Hyperlink"/>
            <w:sz w:val="24"/>
            <w:szCs w:val="24"/>
          </w:rPr>
          <w:t>https://git-scm.com/downloads</w:t>
        </w:r>
      </w:hyperlink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o to ur project directory in eclipse: create .gitignore file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init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remote add origin https://github.com/deepgupta6391/HubSpotPOM.git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status//red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add .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status//green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commit -m "commit reason"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push -u origin master</w:t>
      </w:r>
    </w:p>
    <w:p w:rsidR="00E97773" w:rsidRPr="00E97773" w:rsidRDefault="004F1A83" w:rsidP="00E97773">
      <w:pPr>
        <w:rPr>
          <w:sz w:val="24"/>
          <w:szCs w:val="24"/>
        </w:rPr>
      </w:pPr>
      <w:r>
        <w:rPr>
          <w:sz w:val="24"/>
          <w:szCs w:val="24"/>
        </w:rPr>
        <w:t>git push –f origin master(hard push)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========================================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clone projectpathingithub --to download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==================================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o to project path and type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branch</w:t>
      </w:r>
    </w:p>
    <w:p w:rsid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fetch &amp;&amp; git checkout dealspage(for first time)</w:t>
      </w:r>
    </w:p>
    <w:p w:rsidR="00F37709" w:rsidRPr="00E97773" w:rsidRDefault="00F37709" w:rsidP="00E97773">
      <w:pPr>
        <w:rPr>
          <w:sz w:val="24"/>
          <w:szCs w:val="24"/>
        </w:rPr>
      </w:pPr>
      <w:r>
        <w:rPr>
          <w:sz w:val="24"/>
          <w:szCs w:val="24"/>
        </w:rPr>
        <w:t>git merge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branch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add src/main/java/com/qa/hubspot/page/DealsPage.java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commit -m "created deals page"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push origin dealspage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branch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checkout master</w:t>
      </w:r>
    </w:p>
    <w:p w:rsidR="00E97773" w:rsidRPr="00D90895" w:rsidRDefault="00B70286" w:rsidP="00E97773">
      <w:pPr>
        <w:rPr>
          <w:b/>
          <w:sz w:val="24"/>
          <w:szCs w:val="24"/>
        </w:rPr>
      </w:pPr>
      <w:r w:rsidRPr="00D90895">
        <w:rPr>
          <w:b/>
          <w:sz w:val="24"/>
          <w:szCs w:val="24"/>
        </w:rPr>
        <w:t xml:space="preserve">git pull origin </w:t>
      </w:r>
      <w:r w:rsidR="00E97773" w:rsidRPr="00D90895">
        <w:rPr>
          <w:b/>
          <w:sz w:val="24"/>
          <w:szCs w:val="24"/>
        </w:rPr>
        <w:t>master</w:t>
      </w:r>
      <w:r w:rsidR="006400E8">
        <w:rPr>
          <w:b/>
          <w:sz w:val="24"/>
          <w:szCs w:val="24"/>
        </w:rPr>
        <w:t>(to copy to local branch from master)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======================================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Points: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Code cannot be pushed from dealspage to master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code can be pushed from master to master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***********************************************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mkdir gitfetchandpull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notepad file1.txt(touch file1.txt --for mac)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add file2.txt in github directly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fetch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merge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and file3.txt in github directly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pull</w:t>
      </w:r>
      <w:r w:rsidR="00516B46">
        <w:rPr>
          <w:sz w:val="24"/>
          <w:szCs w:val="24"/>
        </w:rPr>
        <w:t xml:space="preserve"> origin master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mkdir gitcleanSep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notepad file1.txt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file1.txt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more file1.txt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 xml:space="preserve">git clean </w:t>
      </w:r>
      <w:r w:rsidR="00F931DC">
        <w:rPr>
          <w:sz w:val="24"/>
          <w:szCs w:val="24"/>
        </w:rPr>
        <w:t>–</w:t>
      </w:r>
      <w:r w:rsidRPr="00E97773">
        <w:rPr>
          <w:sz w:val="24"/>
          <w:szCs w:val="24"/>
        </w:rPr>
        <w:t>n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clean -n -f</w:t>
      </w:r>
      <w:r w:rsidR="0051792B">
        <w:rPr>
          <w:sz w:val="24"/>
          <w:szCs w:val="24"/>
        </w:rPr>
        <w:t xml:space="preserve">(after commiting if I don’t want to add files to github, </w:t>
      </w:r>
      <w:r w:rsidR="00B44CD5">
        <w:rPr>
          <w:sz w:val="24"/>
          <w:szCs w:val="24"/>
        </w:rPr>
        <w:t xml:space="preserve">it </w:t>
      </w:r>
      <w:r w:rsidR="0051792B">
        <w:rPr>
          <w:sz w:val="24"/>
          <w:szCs w:val="24"/>
        </w:rPr>
        <w:t>means file will be removed from local)</w:t>
      </w:r>
    </w:p>
    <w:p w:rsidR="00A84DBB" w:rsidRPr="00E97773" w:rsidRDefault="00E97773" w:rsidP="00A84DBB">
      <w:pPr>
        <w:rPr>
          <w:sz w:val="24"/>
          <w:szCs w:val="24"/>
        </w:rPr>
      </w:pPr>
      <w:r w:rsidRPr="00E97773">
        <w:rPr>
          <w:sz w:val="24"/>
          <w:szCs w:val="24"/>
        </w:rPr>
        <w:t>git clean -n -d</w:t>
      </w:r>
      <w:r w:rsidR="00A84DBB">
        <w:rPr>
          <w:sz w:val="24"/>
          <w:szCs w:val="24"/>
        </w:rPr>
        <w:t>(after commiting if I don’t want to add files to github, it means directory will be removed from local)</w:t>
      </w:r>
    </w:p>
    <w:p w:rsidR="00E97773" w:rsidRPr="00E97773" w:rsidRDefault="00E97773" w:rsidP="00E97773">
      <w:pPr>
        <w:rPr>
          <w:sz w:val="24"/>
          <w:szCs w:val="24"/>
        </w:rPr>
      </w:pP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git rm file1.txt</w:t>
      </w:r>
      <w:r w:rsidR="00E533C3">
        <w:rPr>
          <w:sz w:val="24"/>
          <w:szCs w:val="24"/>
        </w:rPr>
        <w:t>(to remove the file</w:t>
      </w:r>
      <w:r w:rsidR="001621EB">
        <w:rPr>
          <w:sz w:val="24"/>
          <w:szCs w:val="24"/>
        </w:rPr>
        <w:t xml:space="preserve"> from working place</w:t>
      </w:r>
      <w:r w:rsidR="00E533C3">
        <w:rPr>
          <w:sz w:val="24"/>
          <w:szCs w:val="24"/>
        </w:rPr>
        <w:t>)</w:t>
      </w:r>
    </w:p>
    <w:p w:rsidR="00E97773" w:rsidRDefault="00E97773" w:rsidP="00E97773">
      <w:pPr>
        <w:pBdr>
          <w:bottom w:val="double" w:sz="6" w:space="1" w:color="auto"/>
        </w:pBdr>
        <w:rPr>
          <w:sz w:val="24"/>
          <w:szCs w:val="24"/>
        </w:rPr>
      </w:pPr>
      <w:r w:rsidRPr="00E97773">
        <w:rPr>
          <w:sz w:val="24"/>
          <w:szCs w:val="24"/>
        </w:rPr>
        <w:t>git rm</w:t>
      </w:r>
      <w:r w:rsidR="001621EB">
        <w:rPr>
          <w:sz w:val="24"/>
          <w:szCs w:val="24"/>
        </w:rPr>
        <w:t xml:space="preserve"> –r src(to remove src directory from the working place)</w:t>
      </w:r>
    </w:p>
    <w:p w:rsidR="00EF46A3" w:rsidRDefault="00EF46A3" w:rsidP="00E97773">
      <w:pPr>
        <w:pBdr>
          <w:bottom w:val="double" w:sz="6" w:space="1" w:color="auto"/>
        </w:pBdr>
        <w:rPr>
          <w:sz w:val="24"/>
          <w:szCs w:val="24"/>
        </w:rPr>
      </w:pPr>
    </w:p>
    <w:p w:rsidR="00EF46A3" w:rsidRDefault="00EF46A3" w:rsidP="00E97773">
      <w:pPr>
        <w:pBdr>
          <w:bottom w:val="double" w:sz="6" w:space="1" w:color="auto"/>
        </w:pBdr>
        <w:rPr>
          <w:sz w:val="24"/>
          <w:szCs w:val="24"/>
        </w:rPr>
      </w:pPr>
    </w:p>
    <w:p w:rsidR="00EF46A3" w:rsidRDefault="00EF46A3" w:rsidP="00E97773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++++++++++++++++++++++++++++++++</w:t>
      </w:r>
    </w:p>
    <w:p w:rsidR="00680ECF" w:rsidRDefault="00680ECF" w:rsidP="00680EC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Notes:</w:t>
      </w:r>
    </w:p>
    <w:p w:rsidR="00680ECF" w:rsidRPr="00841A71" w:rsidRDefault="0081746F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) g</w:t>
      </w:r>
      <w:r w:rsidR="00680ECF" w:rsidRPr="00841A71">
        <w:rPr>
          <w:rFonts w:ascii="Times New Roman" w:hAnsi="Times New Roman" w:cs="Times New Roman"/>
          <w:sz w:val="24"/>
          <w:szCs w:val="24"/>
        </w:rPr>
        <w:t>it</w:t>
      </w:r>
      <w:r w:rsidRPr="00841A71">
        <w:rPr>
          <w:rFonts w:ascii="Times New Roman" w:hAnsi="Times New Roman" w:cs="Times New Roman"/>
          <w:sz w:val="24"/>
          <w:szCs w:val="24"/>
        </w:rPr>
        <w:t xml:space="preserve"> </w:t>
      </w:r>
      <w:r w:rsidR="00680ECF" w:rsidRPr="00841A71">
        <w:rPr>
          <w:rFonts w:ascii="Times New Roman" w:hAnsi="Times New Roman" w:cs="Times New Roman"/>
          <w:sz w:val="24"/>
          <w:szCs w:val="24"/>
        </w:rPr>
        <w:t>int</w:t>
      </w:r>
    </w:p>
    <w:p w:rsidR="00E239C3" w:rsidRPr="00841A71" w:rsidRDefault="00E239C3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sz w:val="24"/>
          <w:szCs w:val="24"/>
        </w:rPr>
        <w:t>2)</w:t>
      </w:r>
      <w:r w:rsidRPr="00841A71">
        <w:rPr>
          <w:rStyle w:val="HTMLPreformattedChar"/>
          <w:rFonts w:ascii="Times New Roman" w:eastAsiaTheme="minorHAnsi" w:hAnsi="Times New Roman" w:cs="Times New Roman"/>
          <w:color w:val="24292E"/>
          <w:sz w:val="21"/>
          <w:szCs w:val="21"/>
        </w:rPr>
        <w:t xml:space="preserve"> </w:t>
      </w:r>
      <w:r w:rsidRPr="00841A71">
        <w:rPr>
          <w:rFonts w:ascii="Times New Roman" w:hAnsi="Times New Roman" w:cs="Times New Roman"/>
          <w:color w:val="24292E"/>
          <w:sz w:val="21"/>
          <w:szCs w:val="21"/>
        </w:rPr>
        <w:t xml:space="preserve">git remote add origin </w:t>
      </w:r>
      <w:hyperlink r:id="rId14" w:history="1">
        <w:r w:rsidRPr="00841A71">
          <w:rPr>
            <w:rStyle w:val="Hyperlink"/>
            <w:rFonts w:ascii="Times New Roman" w:hAnsi="Times New Roman" w:cs="Times New Roman"/>
            <w:sz w:val="21"/>
            <w:szCs w:val="21"/>
          </w:rPr>
          <w:t>git@github.com:deepgupta6391/Jan2021OpenCartPOM.git</w:t>
        </w:r>
      </w:hyperlink>
    </w:p>
    <w:p w:rsidR="00E239C3" w:rsidRPr="00841A71" w:rsidRDefault="00E239C3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>3)</w:t>
      </w:r>
      <w:r w:rsidR="00DB2CD0" w:rsidRPr="00841A71">
        <w:rPr>
          <w:rFonts w:ascii="Times New Roman" w:hAnsi="Times New Roman" w:cs="Times New Roman"/>
          <w:color w:val="24292E"/>
          <w:sz w:val="21"/>
          <w:szCs w:val="21"/>
        </w:rPr>
        <w:t>git status</w:t>
      </w:r>
    </w:p>
    <w:p w:rsidR="000F63F0" w:rsidRPr="00841A71" w:rsidRDefault="000F63F0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>4)add .gitignore file</w:t>
      </w:r>
    </w:p>
    <w:p w:rsidR="00157A64" w:rsidRPr="00841A71" w:rsidRDefault="00157A64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>5)git status</w:t>
      </w:r>
      <w:r w:rsidR="009F0C4F">
        <w:rPr>
          <w:rFonts w:ascii="Times New Roman" w:hAnsi="Times New Roman" w:cs="Times New Roman"/>
          <w:color w:val="24292E"/>
          <w:sz w:val="21"/>
          <w:szCs w:val="21"/>
        </w:rPr>
        <w:t>(git status –s)—f</w:t>
      </w:r>
      <w:r w:rsidR="004F7C3B">
        <w:rPr>
          <w:rFonts w:ascii="Times New Roman" w:hAnsi="Times New Roman" w:cs="Times New Roman"/>
          <w:color w:val="24292E"/>
          <w:sz w:val="21"/>
          <w:szCs w:val="21"/>
        </w:rPr>
        <w:t>o</w:t>
      </w:r>
      <w:r w:rsidR="009F0C4F">
        <w:rPr>
          <w:rFonts w:ascii="Times New Roman" w:hAnsi="Times New Roman" w:cs="Times New Roman"/>
          <w:color w:val="24292E"/>
          <w:sz w:val="21"/>
          <w:szCs w:val="21"/>
        </w:rPr>
        <w:t>r shorter message</w:t>
      </w:r>
    </w:p>
    <w:p w:rsidR="00DB2CD0" w:rsidRPr="00841A71" w:rsidRDefault="00157A64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>6</w:t>
      </w:r>
      <w:r w:rsidR="00DB2CD0" w:rsidRPr="00841A71">
        <w:rPr>
          <w:rFonts w:ascii="Times New Roman" w:hAnsi="Times New Roman" w:cs="Times New Roman"/>
          <w:color w:val="24292E"/>
          <w:sz w:val="21"/>
          <w:szCs w:val="21"/>
        </w:rPr>
        <w:t>)</w:t>
      </w:r>
      <w:r w:rsidR="00803BEE" w:rsidRPr="00841A71">
        <w:rPr>
          <w:rFonts w:ascii="Times New Roman" w:hAnsi="Times New Roman" w:cs="Times New Roman"/>
          <w:color w:val="24292E"/>
          <w:sz w:val="21"/>
          <w:szCs w:val="21"/>
        </w:rPr>
        <w:t>git add .</w:t>
      </w:r>
      <w:r w:rsidR="00F80476" w:rsidRPr="00841A71">
        <w:rPr>
          <w:rFonts w:ascii="Times New Roman" w:hAnsi="Times New Roman" w:cs="Times New Roman"/>
          <w:color w:val="24292E"/>
          <w:sz w:val="21"/>
          <w:szCs w:val="21"/>
        </w:rPr>
        <w:t>(means add to local)</w:t>
      </w:r>
    </w:p>
    <w:p w:rsidR="00F50C0C" w:rsidRPr="00841A71" w:rsidRDefault="00157A64" w:rsidP="00F50C0C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>7</w:t>
      </w:r>
      <w:r w:rsidR="00803BEE" w:rsidRPr="00841A71">
        <w:rPr>
          <w:rFonts w:ascii="Times New Roman" w:hAnsi="Times New Roman" w:cs="Times New Roman"/>
          <w:color w:val="24292E"/>
          <w:sz w:val="21"/>
          <w:szCs w:val="21"/>
        </w:rPr>
        <w:t>)</w:t>
      </w:r>
      <w:r w:rsidR="00046F25" w:rsidRPr="00841A71">
        <w:rPr>
          <w:rFonts w:ascii="Times New Roman" w:hAnsi="Times New Roman" w:cs="Times New Roman"/>
          <w:color w:val="24292E"/>
          <w:sz w:val="21"/>
          <w:szCs w:val="21"/>
        </w:rPr>
        <w:t xml:space="preserve">git commit –m “adding </w:t>
      </w:r>
      <w:r w:rsidR="000F1C50" w:rsidRPr="00841A71">
        <w:rPr>
          <w:rFonts w:ascii="Times New Roman" w:hAnsi="Times New Roman" w:cs="Times New Roman"/>
          <w:color w:val="24292E"/>
          <w:sz w:val="21"/>
          <w:szCs w:val="21"/>
        </w:rPr>
        <w:t>reason</w:t>
      </w:r>
      <w:r w:rsidR="00046F25" w:rsidRPr="00841A71">
        <w:rPr>
          <w:rFonts w:ascii="Times New Roman" w:hAnsi="Times New Roman" w:cs="Times New Roman"/>
          <w:color w:val="24292E"/>
          <w:sz w:val="21"/>
          <w:szCs w:val="21"/>
        </w:rPr>
        <w:t>”</w:t>
      </w:r>
      <w:r w:rsidR="00F80476" w:rsidRPr="00841A71">
        <w:rPr>
          <w:rFonts w:ascii="Times New Roman" w:hAnsi="Times New Roman" w:cs="Times New Roman"/>
          <w:color w:val="24292E"/>
          <w:sz w:val="21"/>
          <w:szCs w:val="21"/>
        </w:rPr>
        <w:t>(add to in to bucket)</w:t>
      </w:r>
    </w:p>
    <w:p w:rsidR="00F80476" w:rsidRPr="00841A71" w:rsidRDefault="00F80476" w:rsidP="00F50C0C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color w:val="24292E"/>
          <w:sz w:val="21"/>
          <w:szCs w:val="21"/>
        </w:rPr>
      </w:pPr>
      <w:r w:rsidRPr="00841A71">
        <w:rPr>
          <w:rFonts w:ascii="Times New Roman" w:hAnsi="Times New Roman" w:cs="Times New Roman"/>
          <w:color w:val="24292E"/>
          <w:sz w:val="21"/>
          <w:szCs w:val="21"/>
        </w:rPr>
        <w:t xml:space="preserve">8)git push </w:t>
      </w:r>
      <w:r w:rsidR="001350DD">
        <w:rPr>
          <w:rFonts w:ascii="Times New Roman" w:hAnsi="Times New Roman" w:cs="Times New Roman"/>
          <w:color w:val="24292E"/>
          <w:sz w:val="21"/>
          <w:szCs w:val="21"/>
        </w:rPr>
        <w:t xml:space="preserve">–u </w:t>
      </w:r>
      <w:r w:rsidRPr="00841A71">
        <w:rPr>
          <w:rFonts w:ascii="Times New Roman" w:hAnsi="Times New Roman" w:cs="Times New Roman"/>
          <w:color w:val="24292E"/>
          <w:sz w:val="21"/>
          <w:szCs w:val="21"/>
        </w:rPr>
        <w:t>origin master</w:t>
      </w:r>
      <w:r w:rsidR="002606C7" w:rsidRPr="00841A71">
        <w:rPr>
          <w:rFonts w:ascii="Times New Roman" w:hAnsi="Times New Roman" w:cs="Times New Roman"/>
          <w:color w:val="24292E"/>
          <w:sz w:val="21"/>
          <w:szCs w:val="21"/>
        </w:rPr>
        <w:t>(</w:t>
      </w:r>
      <w:r w:rsidR="002606C7" w:rsidRPr="00841A71">
        <w:rPr>
          <w:rFonts w:ascii="Times New Roman" w:hAnsi="Times New Roman" w:cs="Times New Roman"/>
          <w:sz w:val="24"/>
          <w:szCs w:val="24"/>
        </w:rPr>
        <w:t>git push –f origin master(hard push)</w:t>
      </w:r>
      <w:r w:rsidR="002606C7" w:rsidRPr="00841A71">
        <w:rPr>
          <w:rFonts w:ascii="Times New Roman" w:hAnsi="Times New Roman" w:cs="Times New Roman"/>
          <w:sz w:val="24"/>
          <w:szCs w:val="24"/>
        </w:rPr>
        <w:t>)</w:t>
      </w:r>
      <w:r w:rsidR="007279B1" w:rsidRPr="007279B1">
        <w:rPr>
          <w:rFonts w:ascii="Times New Roman" w:hAnsi="Times New Roman" w:cs="Times New Roman"/>
          <w:sz w:val="24"/>
          <w:szCs w:val="24"/>
        </w:rPr>
        <w:sym w:font="Wingdings" w:char="F0E0"/>
      </w:r>
      <w:r w:rsidR="007279B1">
        <w:rPr>
          <w:rFonts w:ascii="Times New Roman" w:hAnsi="Times New Roman" w:cs="Times New Roman"/>
          <w:sz w:val="24"/>
          <w:szCs w:val="24"/>
        </w:rPr>
        <w:t xml:space="preserve"> -f is hard push and –u is untracked files w</w:t>
      </w:r>
      <w:r w:rsidR="00967CBC">
        <w:rPr>
          <w:rFonts w:ascii="Times New Roman" w:hAnsi="Times New Roman" w:cs="Times New Roman"/>
          <w:sz w:val="24"/>
          <w:szCs w:val="24"/>
        </w:rPr>
        <w:t>h</w:t>
      </w:r>
      <w:r w:rsidR="007279B1">
        <w:rPr>
          <w:rFonts w:ascii="Times New Roman" w:hAnsi="Times New Roman" w:cs="Times New Roman"/>
          <w:sz w:val="24"/>
          <w:szCs w:val="24"/>
        </w:rPr>
        <w:t>ich are not committed.</w:t>
      </w:r>
    </w:p>
    <w:p w:rsidR="00E239C3" w:rsidRPr="00841A71" w:rsidRDefault="00801E7F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 xml:space="preserve">9)git clone </w:t>
      </w:r>
      <w:hyperlink r:id="rId15" w:history="1">
        <w:r w:rsidRPr="00841A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epgupta6391/Jan2021OpenCartPOM</w:t>
        </w:r>
      </w:hyperlink>
    </w:p>
    <w:p w:rsidR="00801E7F" w:rsidRPr="00841A71" w:rsidRDefault="00801E7F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0)In eclipse goto file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 xml:space="preserve"> import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>Maven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>Existing maven projects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>click on next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>browse the project</w:t>
      </w:r>
      <w:r w:rsidR="006A7D51"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6A7D51" w:rsidRPr="00841A71">
        <w:rPr>
          <w:rFonts w:ascii="Times New Roman" w:hAnsi="Times New Roman" w:cs="Times New Roman"/>
          <w:sz w:val="24"/>
          <w:szCs w:val="24"/>
        </w:rPr>
        <w:t xml:space="preserve"> select the project </w:t>
      </w:r>
      <w:r w:rsidR="006A7D51"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6A7D51" w:rsidRPr="00841A71">
        <w:rPr>
          <w:rFonts w:ascii="Times New Roman" w:hAnsi="Times New Roman" w:cs="Times New Roman"/>
          <w:sz w:val="24"/>
          <w:szCs w:val="24"/>
        </w:rPr>
        <w:t>click on open</w:t>
      </w:r>
      <w:r w:rsidR="006A7D51"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6A7D51" w:rsidRPr="00841A71">
        <w:rPr>
          <w:rFonts w:ascii="Times New Roman" w:hAnsi="Times New Roman" w:cs="Times New Roman"/>
          <w:sz w:val="24"/>
          <w:szCs w:val="24"/>
        </w:rPr>
        <w:t>select pom.xml -&gt;click on finish</w:t>
      </w:r>
    </w:p>
    <w:p w:rsidR="0039550F" w:rsidRPr="00841A71" w:rsidRDefault="0039550F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1)To add a single file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1A71">
        <w:rPr>
          <w:rFonts w:ascii="Times New Roman" w:hAnsi="Times New Roman" w:cs="Times New Roman"/>
          <w:sz w:val="24"/>
          <w:szCs w:val="24"/>
        </w:rPr>
        <w:t xml:space="preserve"> git add </w:t>
      </w:r>
      <w:r w:rsidR="00DB6516" w:rsidRPr="00841A71">
        <w:rPr>
          <w:rFonts w:ascii="Times New Roman" w:hAnsi="Times New Roman" w:cs="Times New Roman"/>
          <w:sz w:val="24"/>
          <w:szCs w:val="24"/>
        </w:rPr>
        <w:t>(</w:t>
      </w:r>
      <w:r w:rsidRPr="00841A71">
        <w:rPr>
          <w:rFonts w:ascii="Times New Roman" w:hAnsi="Times New Roman" w:cs="Times New Roman"/>
          <w:sz w:val="24"/>
          <w:szCs w:val="24"/>
        </w:rPr>
        <w:t>path</w:t>
      </w:r>
      <w:r w:rsidR="00DB6516" w:rsidRPr="00841A71">
        <w:rPr>
          <w:rFonts w:ascii="Times New Roman" w:hAnsi="Times New Roman" w:cs="Times New Roman"/>
          <w:sz w:val="24"/>
          <w:szCs w:val="24"/>
        </w:rPr>
        <w:t xml:space="preserve"> </w:t>
      </w:r>
      <w:r w:rsidRPr="00841A71">
        <w:rPr>
          <w:rFonts w:ascii="Times New Roman" w:hAnsi="Times New Roman" w:cs="Times New Roman"/>
          <w:sz w:val="24"/>
          <w:szCs w:val="24"/>
        </w:rPr>
        <w:t>of</w:t>
      </w:r>
      <w:r w:rsidR="00DB6516" w:rsidRPr="00841A71">
        <w:rPr>
          <w:rFonts w:ascii="Times New Roman" w:hAnsi="Times New Roman" w:cs="Times New Roman"/>
          <w:sz w:val="24"/>
          <w:szCs w:val="24"/>
        </w:rPr>
        <w:t xml:space="preserve"> </w:t>
      </w:r>
      <w:r w:rsidRPr="00841A71">
        <w:rPr>
          <w:rFonts w:ascii="Times New Roman" w:hAnsi="Times New Roman" w:cs="Times New Roman"/>
          <w:sz w:val="24"/>
          <w:szCs w:val="24"/>
        </w:rPr>
        <w:t xml:space="preserve"> the</w:t>
      </w:r>
      <w:r w:rsidR="00DB6516" w:rsidRPr="00841A71">
        <w:rPr>
          <w:rFonts w:ascii="Times New Roman" w:hAnsi="Times New Roman" w:cs="Times New Roman"/>
          <w:sz w:val="24"/>
          <w:szCs w:val="24"/>
        </w:rPr>
        <w:t xml:space="preserve"> </w:t>
      </w:r>
      <w:r w:rsidRPr="00841A71">
        <w:rPr>
          <w:rFonts w:ascii="Times New Roman" w:hAnsi="Times New Roman" w:cs="Times New Roman"/>
          <w:sz w:val="24"/>
          <w:szCs w:val="24"/>
        </w:rPr>
        <w:t>file</w:t>
      </w:r>
      <w:r w:rsidR="00DB6516" w:rsidRPr="00841A71">
        <w:rPr>
          <w:rFonts w:ascii="Times New Roman" w:hAnsi="Times New Roman" w:cs="Times New Roman"/>
          <w:sz w:val="24"/>
          <w:szCs w:val="24"/>
        </w:rPr>
        <w:t>)</w:t>
      </w:r>
    </w:p>
    <w:p w:rsidR="004C13A0" w:rsidRDefault="00705939" w:rsidP="004C13A0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2)git pull</w:t>
      </w:r>
      <w:r w:rsidRPr="00841A71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841A71">
        <w:rPr>
          <w:rFonts w:ascii="Times New Roman" w:hAnsi="Times New Roman" w:cs="Times New Roman"/>
          <w:sz w:val="24"/>
          <w:szCs w:val="24"/>
        </w:rPr>
        <w:t>(git fetch +</w:t>
      </w:r>
      <w:r w:rsidR="00F017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41A71">
        <w:rPr>
          <w:rFonts w:ascii="Times New Roman" w:hAnsi="Times New Roman" w:cs="Times New Roman"/>
          <w:sz w:val="24"/>
          <w:szCs w:val="24"/>
        </w:rPr>
        <w:t>git merge origin/branchName)</w:t>
      </w:r>
    </w:p>
    <w:p w:rsidR="00D52801" w:rsidRDefault="002F68FF" w:rsidP="00D52801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4C13A0" w:rsidRPr="00E97773">
        <w:rPr>
          <w:sz w:val="24"/>
          <w:szCs w:val="24"/>
        </w:rPr>
        <w:t>git clean -n -f</w:t>
      </w:r>
      <w:r w:rsidR="004C13A0">
        <w:rPr>
          <w:sz w:val="24"/>
          <w:szCs w:val="24"/>
        </w:rPr>
        <w:t>(after commiting if I don’t want to add files to github, it means file will be removed from local)</w:t>
      </w:r>
    </w:p>
    <w:p w:rsidR="00D52801" w:rsidRDefault="002F68FF" w:rsidP="00D52801">
      <w:pPr>
        <w:pBdr>
          <w:bottom w:val="doub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4C13A0" w:rsidRPr="00E97773">
        <w:rPr>
          <w:sz w:val="24"/>
          <w:szCs w:val="24"/>
        </w:rPr>
        <w:t>git clean -n -d</w:t>
      </w:r>
      <w:r w:rsidR="004C13A0">
        <w:rPr>
          <w:sz w:val="24"/>
          <w:szCs w:val="24"/>
        </w:rPr>
        <w:t>(after commiting if I don’t want to add files to github, it means directory will be removed from local)</w:t>
      </w:r>
    </w:p>
    <w:p w:rsidR="00D52801" w:rsidRDefault="00D52801" w:rsidP="00D52801">
      <w:pPr>
        <w:pBdr>
          <w:bottom w:val="doub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5)</w:t>
      </w:r>
      <w:r w:rsidRPr="00D52801">
        <w:rPr>
          <w:sz w:val="24"/>
          <w:szCs w:val="24"/>
        </w:rPr>
        <w:t xml:space="preserve"> </w:t>
      </w:r>
      <w:r w:rsidRPr="00E97773">
        <w:rPr>
          <w:sz w:val="24"/>
          <w:szCs w:val="24"/>
        </w:rPr>
        <w:t>git rm file1.txt</w:t>
      </w:r>
      <w:r>
        <w:rPr>
          <w:sz w:val="24"/>
          <w:szCs w:val="24"/>
        </w:rPr>
        <w:t>(to remove the file from working place)</w:t>
      </w:r>
    </w:p>
    <w:p w:rsidR="00D52801" w:rsidRPr="00E97773" w:rsidRDefault="00D52801" w:rsidP="00D52801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16)</w:t>
      </w:r>
      <w:r w:rsidRPr="00D52801">
        <w:rPr>
          <w:sz w:val="24"/>
          <w:szCs w:val="24"/>
        </w:rPr>
        <w:t xml:space="preserve"> </w:t>
      </w:r>
      <w:r w:rsidRPr="00E97773">
        <w:rPr>
          <w:sz w:val="24"/>
          <w:szCs w:val="24"/>
        </w:rPr>
        <w:t>git rm</w:t>
      </w:r>
      <w:r>
        <w:rPr>
          <w:sz w:val="24"/>
          <w:szCs w:val="24"/>
        </w:rPr>
        <w:t xml:space="preserve"> –r src(to remove src directory from the working place)</w:t>
      </w:r>
    </w:p>
    <w:p w:rsidR="004C13A0" w:rsidRPr="00841A71" w:rsidRDefault="004C13A0" w:rsidP="00E239C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239C3" w:rsidRPr="00841A71" w:rsidRDefault="008D76C4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^=#########################################</w:t>
      </w:r>
    </w:p>
    <w:p w:rsidR="008D76C4" w:rsidRPr="00841A71" w:rsidRDefault="008D76C4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GIT Notes for PR:</w:t>
      </w:r>
    </w:p>
    <w:p w:rsidR="008D76C4" w:rsidRPr="00841A71" w:rsidRDefault="008D76C4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)git branch</w:t>
      </w:r>
      <w:r w:rsidR="00CB3741" w:rsidRPr="00841A71">
        <w:rPr>
          <w:rFonts w:ascii="Times New Roman" w:hAnsi="Times New Roman" w:cs="Times New Roman"/>
          <w:sz w:val="24"/>
          <w:szCs w:val="24"/>
        </w:rPr>
        <w:t>(to see all branches)</w:t>
      </w:r>
    </w:p>
    <w:p w:rsidR="008D76C4" w:rsidRPr="00841A71" w:rsidRDefault="008D76C4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2)git branch signup(the branch is there in remote but not in local, so to create in ocal this command is written)</w:t>
      </w:r>
    </w:p>
    <w:p w:rsidR="008D76C4" w:rsidRPr="00841A71" w:rsidRDefault="008D76C4" w:rsidP="0081746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3)</w:t>
      </w:r>
      <w:r w:rsidR="00CB3741" w:rsidRPr="00841A71">
        <w:rPr>
          <w:rFonts w:ascii="Times New Roman" w:hAnsi="Times New Roman" w:cs="Times New Roman"/>
          <w:sz w:val="24"/>
          <w:szCs w:val="24"/>
        </w:rPr>
        <w:t>git checkout signup</w:t>
      </w:r>
    </w:p>
    <w:p w:rsidR="00680ECF" w:rsidRPr="00841A71" w:rsidRDefault="00680ECF" w:rsidP="00680EC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0ECF" w:rsidRPr="00841A71" w:rsidRDefault="00E239C3" w:rsidP="00680EC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Other commands:</w:t>
      </w:r>
    </w:p>
    <w:p w:rsidR="00E239C3" w:rsidRPr="00841A71" w:rsidRDefault="00E239C3" w:rsidP="00E239C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sz w:val="24"/>
          <w:szCs w:val="24"/>
        </w:rPr>
        <w:t>1. ls –alt(to see files and folders in that particular folder)</w:t>
      </w:r>
    </w:p>
    <w:p w:rsidR="00BD5A7A" w:rsidRP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b/>
          <w:color w:val="222222"/>
          <w:spacing w:val="5"/>
          <w:sz w:val="20"/>
          <w:szCs w:val="20"/>
          <w:shd w:val="clear" w:color="auto" w:fill="FBFBFB"/>
        </w:rPr>
      </w:pPr>
      <w:r w:rsidRPr="00BD5A7A">
        <w:rPr>
          <w:rFonts w:ascii="Times New Roman" w:hAnsi="Times New Roman" w:cs="Times New Roman"/>
          <w:b/>
          <w:color w:val="222222"/>
          <w:spacing w:val="5"/>
          <w:sz w:val="20"/>
          <w:szCs w:val="20"/>
          <w:shd w:val="clear" w:color="auto" w:fill="FBFBFB"/>
        </w:rPr>
        <w:t>Local branching process: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1. create a branch -- signup -- git branch signup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>2. switch the branch (sign up) -- git checkout signup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3. *signup &amp; master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4. create/modify ur code &lt;file&gt;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>5. git status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6. git add &lt;file&gt;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7. git commit -m "reason"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>8. git push origin signup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9. sign up branch is created in Remote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 10. Raise a PR at remote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11. PR process and approve it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12. merge at remote to master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13. sign up &lt;file&gt; changes should be reflected in master </w:t>
      </w:r>
    </w:p>
    <w:p w:rsidR="00BD5A7A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================ </w:t>
      </w:r>
    </w:p>
    <w:p w:rsidR="00FF47DF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another team memeber (Ali): </w:t>
      </w:r>
    </w:p>
    <w:p w:rsidR="00FF47DF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1. take the latest pull from master git pull origin master </w:t>
      </w:r>
    </w:p>
    <w:p w:rsidR="00FF47DF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2. check the latest changes in master in local </w:t>
      </w:r>
    </w:p>
    <w:p w:rsidR="00FF47DF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 xml:space="preserve">================ </w:t>
      </w:r>
    </w:p>
    <w:p w:rsidR="00F16E63" w:rsidRPr="00841A71" w:rsidRDefault="00F16E63" w:rsidP="00E239C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41A71">
        <w:rPr>
          <w:rFonts w:ascii="Times New Roman" w:hAnsi="Times New Roman" w:cs="Times New Roman"/>
          <w:color w:val="222222"/>
          <w:spacing w:val="5"/>
          <w:sz w:val="20"/>
          <w:szCs w:val="20"/>
          <w:shd w:val="clear" w:color="auto" w:fill="FBFBFB"/>
        </w:rPr>
        <w:t>Team member has to develop a new feature(Code): 1. repeat: Local branching process</w:t>
      </w:r>
    </w:p>
    <w:p w:rsidR="00D81158" w:rsidRDefault="00801E7F" w:rsidP="00E239C3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CC1BF78" wp14:editId="4A1ED454">
            <wp:extent cx="9564624" cy="58430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46" t="18400" r="12668" b="-1298"/>
                    <a:stretch/>
                  </pic:blipFill>
                  <pic:spPr bwMode="auto">
                    <a:xfrm>
                      <a:off x="0" y="0"/>
                      <a:ext cx="9564624" cy="58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2F" w:rsidRDefault="00510DF6" w:rsidP="00510DF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9377D48" wp14:editId="1A349710">
            <wp:extent cx="10073426" cy="561516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57" t="34673" r="41462" b="10742"/>
                    <a:stretch/>
                  </pic:blipFill>
                  <pic:spPr bwMode="auto">
                    <a:xfrm>
                      <a:off x="0" y="0"/>
                      <a:ext cx="10073426" cy="56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DF6" w:rsidRDefault="008E2EE6" w:rsidP="00510DF6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6C4" w:rsidRDefault="008D76C4" w:rsidP="00510DF6">
      <w:pPr>
        <w:pBdr>
          <w:bottom w:val="double" w:sz="6" w:space="1" w:color="auto"/>
        </w:pBdr>
        <w:rPr>
          <w:sz w:val="24"/>
          <w:szCs w:val="24"/>
        </w:rPr>
      </w:pPr>
    </w:p>
    <w:p w:rsidR="00510DF6" w:rsidRDefault="00510DF6" w:rsidP="00E239C3">
      <w:pPr>
        <w:pBdr>
          <w:bottom w:val="double" w:sz="6" w:space="1" w:color="auto"/>
        </w:pBdr>
        <w:rPr>
          <w:sz w:val="24"/>
          <w:szCs w:val="24"/>
        </w:rPr>
      </w:pPr>
    </w:p>
    <w:p w:rsidR="00801E7F" w:rsidRPr="00E239C3" w:rsidRDefault="00801E7F" w:rsidP="00E239C3">
      <w:pPr>
        <w:pBdr>
          <w:bottom w:val="double" w:sz="6" w:space="1" w:color="auto"/>
        </w:pBdr>
        <w:rPr>
          <w:sz w:val="24"/>
          <w:szCs w:val="24"/>
        </w:rPr>
      </w:pPr>
    </w:p>
    <w:p w:rsidR="00680ECF" w:rsidRDefault="00680ECF" w:rsidP="00680ECF">
      <w:pPr>
        <w:pBdr>
          <w:bottom w:val="double" w:sz="6" w:space="1" w:color="auto"/>
        </w:pBdr>
        <w:rPr>
          <w:sz w:val="24"/>
          <w:szCs w:val="24"/>
        </w:rPr>
      </w:pPr>
    </w:p>
    <w:p w:rsidR="00D17991" w:rsidRPr="00D17991" w:rsidRDefault="00D17991" w:rsidP="00D17991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nsolas"/>
          <w:b/>
          <w:color w:val="000000"/>
          <w:sz w:val="20"/>
          <w:szCs w:val="20"/>
          <w:bdr w:val="none" w:sz="0" w:space="0" w:color="auto" w:frame="1"/>
        </w:rPr>
      </w:pPr>
      <w:r w:rsidRPr="00D17991">
        <w:rPr>
          <w:rFonts w:ascii="Consolas" w:eastAsia="Times New Roman" w:hAnsi="Consolas" w:cs="Consolas"/>
          <w:b/>
          <w:color w:val="000000"/>
          <w:sz w:val="20"/>
          <w:szCs w:val="20"/>
          <w:bdr w:val="none" w:sz="0" w:space="0" w:color="auto" w:frame="1"/>
        </w:rPr>
        <w:t>delete branch locally</w:t>
      </w:r>
    </w:p>
    <w:p w:rsidR="00D17991" w:rsidRDefault="00D17991" w:rsidP="00D1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</w:rPr>
        <w:tab/>
      </w:r>
      <w:r w:rsidRPr="00D17991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</w:rPr>
        <w:t>git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branch -D</w:t>
      </w:r>
      <w:r w:rsidRPr="00D17991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localBranchName</w:t>
      </w:r>
    </w:p>
    <w:p w:rsidR="00D17991" w:rsidRPr="00D17991" w:rsidRDefault="00D17991" w:rsidP="00D17991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nsolas"/>
          <w:b/>
          <w:color w:val="000000"/>
          <w:sz w:val="20"/>
          <w:szCs w:val="20"/>
          <w:bdr w:val="none" w:sz="0" w:space="0" w:color="auto" w:frame="1"/>
        </w:rPr>
      </w:pPr>
      <w:r w:rsidRPr="00D17991">
        <w:rPr>
          <w:rFonts w:ascii="Consolas" w:eastAsia="Times New Roman" w:hAnsi="Consolas" w:cs="Consolas"/>
          <w:b/>
          <w:color w:val="000000"/>
          <w:sz w:val="20"/>
          <w:szCs w:val="20"/>
          <w:bdr w:val="none" w:sz="0" w:space="0" w:color="auto" w:frame="1"/>
        </w:rPr>
        <w:t>delete branch remotely</w:t>
      </w:r>
    </w:p>
    <w:p w:rsidR="00D17991" w:rsidRPr="00D17991" w:rsidRDefault="00D17991" w:rsidP="00D179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nsolas"/>
          <w:sz w:val="20"/>
          <w:szCs w:val="20"/>
        </w:rPr>
      </w:pPr>
      <w:r w:rsidRPr="00D17991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</w:rPr>
        <w:t>git</w:t>
      </w:r>
      <w:r w:rsidRPr="00D17991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push origin --delete remoteBranchName</w:t>
      </w:r>
    </w:p>
    <w:p w:rsidR="00D17991" w:rsidRPr="00D17991" w:rsidRDefault="00D17991" w:rsidP="00D179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nsolas"/>
          <w:sz w:val="20"/>
          <w:szCs w:val="20"/>
        </w:rPr>
      </w:pPr>
    </w:p>
    <w:p w:rsidR="00D17991" w:rsidRPr="00E97773" w:rsidRDefault="00D17991" w:rsidP="00E97773">
      <w:pPr>
        <w:rPr>
          <w:sz w:val="24"/>
          <w:szCs w:val="24"/>
        </w:rPr>
      </w:pP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Jenkins scheduler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1.*/5 * * * --in every 5 mins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2.* 8 * * * -- everyday at 8h00</w:t>
      </w:r>
    </w:p>
    <w:p w:rsidR="00E97773" w:rsidRP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3.H 7 * * * --daily 7AM</w:t>
      </w:r>
    </w:p>
    <w:p w:rsidR="00E97773" w:rsidRDefault="00E97773" w:rsidP="00E97773">
      <w:pPr>
        <w:rPr>
          <w:sz w:val="24"/>
          <w:szCs w:val="24"/>
        </w:rPr>
      </w:pPr>
      <w:r w:rsidRPr="00E97773">
        <w:rPr>
          <w:sz w:val="24"/>
          <w:szCs w:val="24"/>
        </w:rPr>
        <w:t>4.H 16 * * 0 -- every sunday 4pm</w:t>
      </w:r>
    </w:p>
    <w:p w:rsidR="00CD6A03" w:rsidRPr="00051514" w:rsidRDefault="00CD6A03" w:rsidP="00E97773">
      <w:pPr>
        <w:rPr>
          <w:sz w:val="24"/>
          <w:szCs w:val="24"/>
        </w:rPr>
      </w:pPr>
    </w:p>
    <w:p w:rsidR="00051514" w:rsidRPr="00CD6A03" w:rsidRDefault="000B0C4C">
      <w:pPr>
        <w:rPr>
          <w:b/>
          <w:sz w:val="28"/>
          <w:szCs w:val="28"/>
          <w:u w:val="single"/>
        </w:rPr>
      </w:pPr>
      <w:r w:rsidRPr="00CD6A03">
        <w:rPr>
          <w:b/>
          <w:sz w:val="28"/>
          <w:szCs w:val="28"/>
          <w:u w:val="single"/>
        </w:rPr>
        <w:t xml:space="preserve">C) </w:t>
      </w:r>
      <w:r w:rsidR="00944A32" w:rsidRPr="00CD6A03">
        <w:rPr>
          <w:b/>
          <w:sz w:val="28"/>
          <w:szCs w:val="28"/>
          <w:u w:val="single"/>
        </w:rPr>
        <w:t>Unix commands for GIT</w:t>
      </w:r>
    </w:p>
    <w:p w:rsidR="00944A32" w:rsidRDefault="00944A32" w:rsidP="00944A32">
      <w:pPr>
        <w:pStyle w:val="ListParagraph"/>
        <w:numPr>
          <w:ilvl w:val="0"/>
          <w:numId w:val="11"/>
        </w:numPr>
      </w:pPr>
      <w:r>
        <w:t>cat file1.txt(to print commands in powers shell)</w:t>
      </w:r>
    </w:p>
    <w:p w:rsidR="00944A32" w:rsidRDefault="00EA2BF0" w:rsidP="00944A32">
      <w:pPr>
        <w:pStyle w:val="ListParagraph"/>
        <w:numPr>
          <w:ilvl w:val="0"/>
          <w:numId w:val="11"/>
        </w:numPr>
      </w:pPr>
      <w:r>
        <w:t>git status –s</w:t>
      </w:r>
    </w:p>
    <w:p w:rsidR="00217025" w:rsidRDefault="00217025" w:rsidP="00944A32">
      <w:pPr>
        <w:pStyle w:val="ListParagraph"/>
        <w:numPr>
          <w:ilvl w:val="0"/>
          <w:numId w:val="11"/>
        </w:numPr>
      </w:pPr>
      <w:r>
        <w:t>touch file1.txt</w:t>
      </w:r>
    </w:p>
    <w:p w:rsidR="00EA2BF0" w:rsidRDefault="00CD6A03" w:rsidP="00944A32">
      <w:pPr>
        <w:pStyle w:val="ListParagraph"/>
        <w:numPr>
          <w:ilvl w:val="0"/>
          <w:numId w:val="11"/>
        </w:numPr>
      </w:pPr>
      <w:r>
        <w:t>vim file1.txt(to edit the content in the file)</w:t>
      </w:r>
    </w:p>
    <w:p w:rsidR="00217025" w:rsidRDefault="00A40D59" w:rsidP="00944A32">
      <w:pPr>
        <w:pStyle w:val="ListParagraph"/>
        <w:numPr>
          <w:ilvl w:val="0"/>
          <w:numId w:val="11"/>
        </w:numPr>
      </w:pPr>
      <w:r>
        <w:t>:</w:t>
      </w:r>
      <w:r w:rsidR="006D2701">
        <w:t>wq!</w:t>
      </w:r>
    </w:p>
    <w:p w:rsidR="002E4C74" w:rsidRDefault="009B18FA" w:rsidP="00944A32">
      <w:pPr>
        <w:pStyle w:val="ListParagraph"/>
        <w:numPr>
          <w:ilvl w:val="0"/>
          <w:numId w:val="11"/>
        </w:numPr>
      </w:pPr>
      <w:r>
        <w:t>c</w:t>
      </w:r>
      <w:r w:rsidR="002E4C74">
        <w:t>at file1.txt</w:t>
      </w:r>
    </w:p>
    <w:p w:rsidR="00CD6A03" w:rsidRDefault="00CD6A03" w:rsidP="00944A32">
      <w:pPr>
        <w:pStyle w:val="ListParagraph"/>
        <w:numPr>
          <w:ilvl w:val="0"/>
          <w:numId w:val="11"/>
        </w:numPr>
      </w:pPr>
      <w:r>
        <w:t>git status –s</w:t>
      </w:r>
    </w:p>
    <w:p w:rsidR="00CD6A03" w:rsidRDefault="00CD6A03" w:rsidP="00CD6A03">
      <w:pPr>
        <w:pStyle w:val="ListParagraph"/>
        <w:numPr>
          <w:ilvl w:val="0"/>
          <w:numId w:val="11"/>
        </w:numPr>
      </w:pPr>
      <w:r>
        <w:t>clear</w:t>
      </w:r>
    </w:p>
    <w:p w:rsidR="00CD6A03" w:rsidRDefault="009E013B" w:rsidP="00CD6A03">
      <w:pPr>
        <w:pStyle w:val="ListParagraph"/>
        <w:numPr>
          <w:ilvl w:val="0"/>
          <w:numId w:val="11"/>
        </w:numPr>
      </w:pPr>
      <w:r>
        <w:t>ls</w:t>
      </w:r>
    </w:p>
    <w:p w:rsidR="005D1727" w:rsidRDefault="00FA6237" w:rsidP="00CD6A03">
      <w:pPr>
        <w:pStyle w:val="ListParagraph"/>
        <w:numPr>
          <w:ilvl w:val="0"/>
          <w:numId w:val="11"/>
        </w:numPr>
      </w:pPr>
      <w:r>
        <w:t>pwd(present working directory)</w:t>
      </w:r>
    </w:p>
    <w:p w:rsidR="0063305F" w:rsidRDefault="0063305F"/>
    <w:p w:rsidR="0063305F" w:rsidRDefault="0063305F">
      <w:pPr>
        <w:rPr>
          <w:b/>
          <w:sz w:val="32"/>
          <w:szCs w:val="32"/>
          <w:u w:val="single"/>
        </w:rPr>
      </w:pPr>
      <w:r w:rsidRPr="0063305F">
        <w:rPr>
          <w:b/>
          <w:sz w:val="32"/>
          <w:szCs w:val="32"/>
          <w:u w:val="single"/>
        </w:rPr>
        <w:t>Jenkins:</w:t>
      </w:r>
    </w:p>
    <w:p w:rsidR="0063305F" w:rsidRPr="0063305F" w:rsidRDefault="00D654AE" w:rsidP="0063305F">
      <w:pPr>
        <w:pStyle w:val="ListParagraph"/>
        <w:numPr>
          <w:ilvl w:val="0"/>
          <w:numId w:val="1"/>
        </w:numPr>
      </w:pPr>
      <w:r>
        <w:t>j</w:t>
      </w:r>
      <w:r w:rsidR="0063305F">
        <w:t xml:space="preserve">ava –jar </w:t>
      </w:r>
      <w:r>
        <w:t>j</w:t>
      </w:r>
      <w:r w:rsidR="0063305F">
        <w:t>enkins.war –httpPort=8585</w:t>
      </w:r>
      <w:r w:rsidR="00671BF4">
        <w:t>(to open in specified port)</w:t>
      </w:r>
    </w:p>
    <w:p w:rsidR="0063305F" w:rsidRDefault="00E40A99" w:rsidP="00E40A99">
      <w:pPr>
        <w:pStyle w:val="ListParagraph"/>
        <w:numPr>
          <w:ilvl w:val="0"/>
          <w:numId w:val="1"/>
        </w:numPr>
      </w:pPr>
      <w:r w:rsidRPr="00E40A99">
        <w:t>java -Dhudson.model.DirectoryBrowserSupport.CSP="" -jar jenkins.war</w:t>
      </w:r>
    </w:p>
    <w:p w:rsidR="00462F14" w:rsidRDefault="00462F14" w:rsidP="00462F14">
      <w:pPr>
        <w:pStyle w:val="ListParagraph"/>
        <w:numPr>
          <w:ilvl w:val="0"/>
          <w:numId w:val="1"/>
        </w:numPr>
      </w:pPr>
      <w:r>
        <w:t>java -jar jenkins.war</w:t>
      </w:r>
    </w:p>
    <w:p w:rsidR="00531B4A" w:rsidRDefault="00531B4A" w:rsidP="00462F14">
      <w:pPr>
        <w:pStyle w:val="ListParagraph"/>
        <w:numPr>
          <w:ilvl w:val="0"/>
          <w:numId w:val="1"/>
        </w:numPr>
      </w:pPr>
      <w:r>
        <w:t>.war-web application resource</w:t>
      </w:r>
    </w:p>
    <w:p w:rsidR="00462F14" w:rsidRDefault="00462F14" w:rsidP="00462F14"/>
    <w:p w:rsidR="00462F14" w:rsidRDefault="00462F14" w:rsidP="00462F14"/>
    <w:p w:rsidR="00462F14" w:rsidRDefault="00462F14" w:rsidP="00462F14">
      <w:pPr>
        <w:rPr>
          <w:b/>
          <w:sz w:val="32"/>
          <w:szCs w:val="32"/>
          <w:u w:val="single"/>
        </w:rPr>
      </w:pPr>
      <w:r w:rsidRPr="00462F14">
        <w:rPr>
          <w:b/>
          <w:sz w:val="32"/>
          <w:szCs w:val="32"/>
          <w:u w:val="single"/>
        </w:rPr>
        <w:t>Plugins to install in Jenkins:</w:t>
      </w:r>
    </w:p>
    <w:p w:rsidR="00576005" w:rsidRPr="00576005" w:rsidRDefault="00576005" w:rsidP="00576005">
      <w:pPr>
        <w:spacing w:before="180" w:after="180" w:line="274" w:lineRule="atLeast"/>
        <w:outlineLvl w:val="0"/>
        <w:rPr>
          <w:rFonts w:eastAsia="Times New Roman" w:cs="Arial"/>
          <w:color w:val="000000"/>
          <w:kern w:val="36"/>
        </w:rPr>
      </w:pPr>
      <w:r w:rsidRPr="00576005">
        <w:rPr>
          <w:rFonts w:eastAsia="Times New Roman" w:cs="Arial"/>
          <w:color w:val="000000"/>
          <w:kern w:val="36"/>
        </w:rPr>
        <w:t>Content Security Policy (CSP)</w:t>
      </w:r>
      <w:r>
        <w:rPr>
          <w:rFonts w:eastAsia="Times New Roman" w:cs="Arial"/>
          <w:color w:val="000000"/>
          <w:kern w:val="36"/>
        </w:rPr>
        <w:t>—download plugin for extent html report proper display.</w:t>
      </w:r>
    </w:p>
    <w:p w:rsidR="00576005" w:rsidRPr="00576005" w:rsidRDefault="00576005" w:rsidP="00462F14">
      <w:pPr>
        <w:rPr>
          <w:b/>
          <w:u w:val="single"/>
        </w:rPr>
      </w:pPr>
    </w:p>
    <w:p w:rsidR="00462F14" w:rsidRDefault="00531B4A" w:rsidP="00531B4A">
      <w:pPr>
        <w:pStyle w:val="ListParagraph"/>
        <w:numPr>
          <w:ilvl w:val="0"/>
          <w:numId w:val="6"/>
        </w:numPr>
      </w:pPr>
      <w:r>
        <w:t>Global tools configuration:</w:t>
      </w:r>
    </w:p>
    <w:p w:rsidR="0063305F" w:rsidRDefault="00531B4A" w:rsidP="00531B4A">
      <w:pPr>
        <w:pStyle w:val="ListParagraph"/>
        <w:numPr>
          <w:ilvl w:val="0"/>
          <w:numId w:val="5"/>
        </w:numPr>
      </w:pPr>
      <w:r>
        <w:t>JDK configuration</w:t>
      </w:r>
    </w:p>
    <w:p w:rsidR="00531B4A" w:rsidRDefault="00531B4A" w:rsidP="00531B4A">
      <w:pPr>
        <w:pStyle w:val="ListParagraph"/>
        <w:numPr>
          <w:ilvl w:val="0"/>
          <w:numId w:val="5"/>
        </w:numPr>
      </w:pPr>
      <w:r>
        <w:t>Maven installation</w:t>
      </w:r>
    </w:p>
    <w:p w:rsidR="00EF5E2E" w:rsidRDefault="00EF5E2E" w:rsidP="00531B4A">
      <w:pPr>
        <w:pStyle w:val="ListParagraph"/>
        <w:numPr>
          <w:ilvl w:val="0"/>
          <w:numId w:val="5"/>
        </w:numPr>
      </w:pPr>
      <w:r>
        <w:t>Allure setup after adding plugin</w:t>
      </w:r>
    </w:p>
    <w:p w:rsidR="00531B4A" w:rsidRDefault="00531B4A" w:rsidP="002F2F26">
      <w:pPr>
        <w:pStyle w:val="ListParagraph"/>
      </w:pPr>
    </w:p>
    <w:p w:rsidR="002F2F26" w:rsidRDefault="002F2F26" w:rsidP="002F2F26">
      <w:pPr>
        <w:pStyle w:val="ListParagraph"/>
        <w:numPr>
          <w:ilvl w:val="0"/>
          <w:numId w:val="6"/>
        </w:numPr>
      </w:pPr>
      <w:r>
        <w:t>Manage Plugins:</w:t>
      </w:r>
    </w:p>
    <w:p w:rsidR="002F2F26" w:rsidRDefault="002F2F26" w:rsidP="002F2F26">
      <w:pPr>
        <w:pStyle w:val="ListParagraph"/>
        <w:numPr>
          <w:ilvl w:val="0"/>
          <w:numId w:val="7"/>
        </w:numPr>
      </w:pPr>
      <w:r>
        <w:t>TestNG results Plugin</w:t>
      </w:r>
    </w:p>
    <w:p w:rsidR="002F2F26" w:rsidRDefault="00C90C85" w:rsidP="002F2F26">
      <w:pPr>
        <w:pStyle w:val="ListParagraph"/>
        <w:numPr>
          <w:ilvl w:val="0"/>
          <w:numId w:val="7"/>
        </w:numPr>
      </w:pPr>
      <w:r>
        <w:t>HTML Publisher Pl</w:t>
      </w:r>
      <w:r w:rsidR="00FB15F0">
        <w:t>u</w:t>
      </w:r>
      <w:r>
        <w:t>gin</w:t>
      </w:r>
    </w:p>
    <w:p w:rsidR="003C73CB" w:rsidRDefault="003C73CB" w:rsidP="002F2F26">
      <w:pPr>
        <w:pStyle w:val="ListParagraph"/>
        <w:numPr>
          <w:ilvl w:val="0"/>
          <w:numId w:val="7"/>
        </w:numPr>
      </w:pPr>
      <w:r>
        <w:t>Allure</w:t>
      </w:r>
      <w:r w:rsidR="00061642">
        <w:t xml:space="preserve"> </w:t>
      </w:r>
      <w:r w:rsidR="00293BEF">
        <w:t>Jenkins</w:t>
      </w:r>
      <w:r w:rsidR="00F81DAD">
        <w:t xml:space="preserve"> </w:t>
      </w:r>
      <w:r w:rsidR="00F87A29">
        <w:t>Plugin</w:t>
      </w:r>
    </w:p>
    <w:p w:rsidR="0071017A" w:rsidRDefault="0071017A" w:rsidP="002F2F26">
      <w:pPr>
        <w:pStyle w:val="ListParagraph"/>
        <w:numPr>
          <w:ilvl w:val="0"/>
          <w:numId w:val="7"/>
        </w:numPr>
      </w:pPr>
      <w:r>
        <w:t>Maven integration plugin</w:t>
      </w:r>
      <w:r w:rsidR="006F1496">
        <w:t>—if not added by default</w:t>
      </w:r>
    </w:p>
    <w:p w:rsidR="002E2523" w:rsidRDefault="002E2523" w:rsidP="00C91D35">
      <w:pPr>
        <w:pStyle w:val="ListParagraph"/>
        <w:numPr>
          <w:ilvl w:val="0"/>
          <w:numId w:val="7"/>
        </w:numPr>
      </w:pPr>
      <w:r>
        <w:t>Blue ocean plugin</w:t>
      </w:r>
    </w:p>
    <w:p w:rsidR="00655FD4" w:rsidRDefault="00655FD4" w:rsidP="00C91D35">
      <w:pPr>
        <w:pStyle w:val="ListParagraph"/>
        <w:numPr>
          <w:ilvl w:val="0"/>
          <w:numId w:val="7"/>
        </w:numPr>
      </w:pPr>
      <w:r>
        <w:t>*************************************</w:t>
      </w:r>
    </w:p>
    <w:p w:rsidR="0071017A" w:rsidRDefault="00E90AD1" w:rsidP="002F2F26">
      <w:pPr>
        <w:pStyle w:val="ListParagraph"/>
        <w:numPr>
          <w:ilvl w:val="0"/>
          <w:numId w:val="7"/>
        </w:numPr>
      </w:pPr>
      <w:r>
        <w:t>LDAP(company username and password)</w:t>
      </w:r>
    </w:p>
    <w:p w:rsidR="00CA1DD7" w:rsidRDefault="00CA1DD7" w:rsidP="002F2F26">
      <w:pPr>
        <w:pStyle w:val="ListParagraph"/>
        <w:numPr>
          <w:ilvl w:val="0"/>
          <w:numId w:val="7"/>
        </w:numPr>
      </w:pPr>
      <w:r>
        <w:t>Email Ext</w:t>
      </w:r>
    </w:p>
    <w:p w:rsidR="00CA1DD7" w:rsidRDefault="00CA1DD7" w:rsidP="002F2F26">
      <w:pPr>
        <w:pStyle w:val="ListParagraph"/>
        <w:numPr>
          <w:ilvl w:val="0"/>
          <w:numId w:val="7"/>
        </w:numPr>
      </w:pPr>
      <w:r>
        <w:t>Email Ext Recepients Column Plugin</w:t>
      </w:r>
      <w:r w:rsidR="00FE4211">
        <w:tab/>
      </w:r>
    </w:p>
    <w:p w:rsidR="008E542A" w:rsidRDefault="00E57101" w:rsidP="002F2F26">
      <w:pPr>
        <w:pStyle w:val="ListParagraph"/>
        <w:numPr>
          <w:ilvl w:val="0"/>
          <w:numId w:val="7"/>
        </w:numPr>
      </w:pPr>
      <w:r>
        <w:t>Build Pipeline</w:t>
      </w:r>
      <w:r w:rsidR="005648ED">
        <w:t xml:space="preserve"> Plugin</w:t>
      </w:r>
    </w:p>
    <w:p w:rsidR="002E2523" w:rsidRDefault="008F5050" w:rsidP="002E2523">
      <w:pPr>
        <w:pStyle w:val="ListParagraph"/>
        <w:numPr>
          <w:ilvl w:val="0"/>
          <w:numId w:val="7"/>
        </w:numPr>
      </w:pPr>
      <w:r>
        <w:t>Pipeline</w:t>
      </w:r>
    </w:p>
    <w:p w:rsidR="00825D67" w:rsidRDefault="00825D67" w:rsidP="00825D67">
      <w:r>
        <w:t>Ngrok:</w:t>
      </w:r>
    </w:p>
    <w:p w:rsidR="00825D67" w:rsidRDefault="00825D67" w:rsidP="00825D67">
      <w:pPr>
        <w:pBdr>
          <w:top w:val="single" w:sz="6" w:space="3" w:color="F0F2F5"/>
          <w:left w:val="single" w:sz="6" w:space="8" w:color="F0F2F5"/>
          <w:bottom w:val="single" w:sz="6" w:space="3" w:color="F0F2F5"/>
          <w:right w:val="single" w:sz="6" w:space="8" w:color="F0F2F5"/>
        </w:pBdr>
        <w:shd w:val="clear" w:color="auto" w:fill="F0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51429"/>
          <w:sz w:val="18"/>
          <w:szCs w:val="18"/>
          <w:bdr w:val="none" w:sz="0" w:space="0" w:color="auto" w:frame="1"/>
        </w:rPr>
      </w:pPr>
      <w:r w:rsidRPr="00825D67">
        <w:rPr>
          <w:rFonts w:ascii="Consolas" w:eastAsia="Times New Roman" w:hAnsi="Consolas" w:cs="Consolas"/>
          <w:color w:val="151429"/>
          <w:sz w:val="18"/>
          <w:szCs w:val="18"/>
          <w:bdr w:val="none" w:sz="0" w:space="0" w:color="auto" w:frame="1"/>
        </w:rPr>
        <w:t>ngrok authtoken 1htHXhEnCKoxDXcwNtXLxxBB3fg_QEnkjNRTAJkRNTRw3cTL</w:t>
      </w:r>
    </w:p>
    <w:p w:rsidR="00825D67" w:rsidRDefault="00825D67" w:rsidP="00825D67">
      <w:pPr>
        <w:pBdr>
          <w:top w:val="single" w:sz="6" w:space="3" w:color="F0F2F5"/>
          <w:left w:val="single" w:sz="6" w:space="8" w:color="F0F2F5"/>
          <w:bottom w:val="single" w:sz="6" w:space="3" w:color="F0F2F5"/>
          <w:right w:val="single" w:sz="6" w:space="8" w:color="F0F2F5"/>
        </w:pBdr>
        <w:shd w:val="clear" w:color="auto" w:fill="F0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51429"/>
          <w:sz w:val="18"/>
          <w:szCs w:val="18"/>
          <w:bdr w:val="none" w:sz="0" w:space="0" w:color="auto" w:frame="1"/>
        </w:rPr>
      </w:pPr>
      <w:r w:rsidRPr="00825D67">
        <w:rPr>
          <w:rFonts w:ascii="Consolas" w:eastAsia="Times New Roman" w:hAnsi="Consolas" w:cs="Consolas"/>
          <w:color w:val="151429"/>
          <w:sz w:val="18"/>
          <w:szCs w:val="18"/>
          <w:bdr w:val="none" w:sz="0" w:space="0" w:color="auto" w:frame="1"/>
        </w:rPr>
        <w:t>ngrok http 80</w:t>
      </w:r>
      <w:r>
        <w:rPr>
          <w:rFonts w:ascii="Consolas" w:eastAsia="Times New Roman" w:hAnsi="Consolas" w:cs="Consolas"/>
          <w:color w:val="151429"/>
          <w:sz w:val="18"/>
          <w:szCs w:val="18"/>
          <w:bdr w:val="none" w:sz="0" w:space="0" w:color="auto" w:frame="1"/>
        </w:rPr>
        <w:t>80</w:t>
      </w:r>
    </w:p>
    <w:p w:rsidR="00825D67" w:rsidRDefault="00F017A9" w:rsidP="00825D67">
      <w:pPr>
        <w:pBdr>
          <w:top w:val="single" w:sz="6" w:space="3" w:color="F0F2F5"/>
          <w:left w:val="single" w:sz="6" w:space="8" w:color="F0F2F5"/>
          <w:bottom w:val="single" w:sz="6" w:space="3" w:color="F0F2F5"/>
          <w:right w:val="single" w:sz="6" w:space="8" w:color="F0F2F5"/>
        </w:pBdr>
        <w:shd w:val="clear" w:color="auto" w:fill="F0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51429"/>
          <w:sz w:val="21"/>
          <w:szCs w:val="21"/>
        </w:rPr>
      </w:pPr>
      <w:hyperlink r:id="rId18" w:history="1">
        <w:r w:rsidR="00B4080F" w:rsidRPr="00D3429A">
          <w:rPr>
            <w:rStyle w:val="Hyperlink"/>
            <w:rFonts w:ascii="Consolas" w:eastAsia="Times New Roman" w:hAnsi="Consolas" w:cs="Consolas"/>
            <w:sz w:val="21"/>
            <w:szCs w:val="21"/>
          </w:rPr>
          <w:t>https://7ad62aae9f06.ngrok.io/github-webhook</w:t>
        </w:r>
      </w:hyperlink>
    </w:p>
    <w:p w:rsidR="00B4080F" w:rsidRPr="00825D67" w:rsidRDefault="00B4080F" w:rsidP="00825D67">
      <w:pPr>
        <w:pBdr>
          <w:top w:val="single" w:sz="6" w:space="3" w:color="F0F2F5"/>
          <w:left w:val="single" w:sz="6" w:space="8" w:color="F0F2F5"/>
          <w:bottom w:val="single" w:sz="6" w:space="3" w:color="F0F2F5"/>
          <w:right w:val="single" w:sz="6" w:space="8" w:color="F0F2F5"/>
        </w:pBdr>
        <w:shd w:val="clear" w:color="auto" w:fill="F0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51429"/>
          <w:sz w:val="21"/>
          <w:szCs w:val="21"/>
        </w:rPr>
      </w:pPr>
      <w:r w:rsidRPr="00B4080F">
        <w:rPr>
          <w:rFonts w:ascii="Consolas" w:eastAsia="Times New Roman" w:hAnsi="Consolas" w:cs="Consolas"/>
          <w:color w:val="151429"/>
          <w:sz w:val="21"/>
          <w:szCs w:val="21"/>
        </w:rPr>
        <w:t>http</w:t>
      </w:r>
      <w:r w:rsidR="0044646D">
        <w:rPr>
          <w:rFonts w:ascii="Consolas" w:eastAsia="Times New Roman" w:hAnsi="Consolas" w:cs="Consolas"/>
          <w:color w:val="151429"/>
          <w:sz w:val="21"/>
          <w:szCs w:val="21"/>
        </w:rPr>
        <w:t>s</w:t>
      </w:r>
      <w:r w:rsidRPr="00B4080F">
        <w:rPr>
          <w:rFonts w:ascii="Consolas" w:eastAsia="Times New Roman" w:hAnsi="Consolas" w:cs="Consolas"/>
          <w:color w:val="151429"/>
          <w:sz w:val="21"/>
          <w:szCs w:val="21"/>
        </w:rPr>
        <w:t>://26a0e1e98b48.ngrok.io/github-webhook/</w:t>
      </w:r>
    </w:p>
    <w:p w:rsidR="00825D67" w:rsidRPr="00825D67" w:rsidRDefault="00825D67" w:rsidP="00825D67">
      <w:pPr>
        <w:pBdr>
          <w:top w:val="single" w:sz="6" w:space="3" w:color="F0F2F5"/>
          <w:left w:val="single" w:sz="6" w:space="8" w:color="F0F2F5"/>
          <w:bottom w:val="single" w:sz="6" w:space="3" w:color="F0F2F5"/>
          <w:right w:val="single" w:sz="6" w:space="8" w:color="F0F2F5"/>
        </w:pBdr>
        <w:shd w:val="clear" w:color="auto" w:fill="F0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51429"/>
          <w:sz w:val="21"/>
          <w:szCs w:val="21"/>
        </w:rPr>
      </w:pPr>
    </w:p>
    <w:p w:rsidR="00825D67" w:rsidRDefault="00825D67" w:rsidP="00825D67"/>
    <w:p w:rsidR="005D13EC" w:rsidRPr="005D13EC" w:rsidRDefault="005D13EC" w:rsidP="00825D67">
      <w:pPr>
        <w:rPr>
          <w:b/>
          <w:u w:val="single"/>
        </w:rPr>
      </w:pPr>
    </w:p>
    <w:p w:rsidR="005D13EC" w:rsidRPr="005D13EC" w:rsidRDefault="005D13EC" w:rsidP="00825D67">
      <w:pPr>
        <w:rPr>
          <w:b/>
          <w:u w:val="single"/>
        </w:rPr>
      </w:pPr>
      <w:r w:rsidRPr="005D13EC">
        <w:rPr>
          <w:b/>
          <w:u w:val="single"/>
        </w:rPr>
        <w:t>Build and Deployment process:</w:t>
      </w:r>
    </w:p>
    <w:p w:rsidR="005D13EC" w:rsidRDefault="005D13EC" w:rsidP="00825D67">
      <w:r>
        <w:rPr>
          <w:noProof/>
        </w:rPr>
        <w:drawing>
          <wp:inline distT="0" distB="0" distL="0" distR="0" wp14:anchorId="48CABC07" wp14:editId="601D81D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EC" w:rsidRDefault="005D13EC" w:rsidP="00825D67">
      <w:r>
        <w:rPr>
          <w:noProof/>
        </w:rPr>
        <w:drawing>
          <wp:inline distT="0" distB="0" distL="0" distR="0" wp14:anchorId="47A6B412" wp14:editId="313E0C3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C6" w:rsidRPr="00A220C6" w:rsidRDefault="00A220C6" w:rsidP="00825D67">
      <w:pPr>
        <w:rPr>
          <w:b/>
          <w:sz w:val="28"/>
          <w:szCs w:val="28"/>
          <w:u w:val="single"/>
        </w:rPr>
      </w:pPr>
    </w:p>
    <w:p w:rsidR="00A220C6" w:rsidRDefault="00A220C6" w:rsidP="00825D67">
      <w:pPr>
        <w:rPr>
          <w:b/>
          <w:sz w:val="28"/>
          <w:szCs w:val="28"/>
          <w:u w:val="single"/>
        </w:rPr>
      </w:pPr>
      <w:r w:rsidRPr="00A220C6">
        <w:rPr>
          <w:b/>
          <w:sz w:val="28"/>
          <w:szCs w:val="28"/>
          <w:u w:val="single"/>
        </w:rPr>
        <w:t>Docker:</w:t>
      </w:r>
    </w:p>
    <w:p w:rsidR="00A220C6" w:rsidRDefault="00A220C6" w:rsidP="00825D67">
      <w:r>
        <w:rPr>
          <w:noProof/>
        </w:rPr>
        <w:drawing>
          <wp:inline distT="0" distB="0" distL="0" distR="0" wp14:anchorId="6E47B200" wp14:editId="5276066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C6" w:rsidRPr="00A220C6" w:rsidRDefault="00A220C6" w:rsidP="00A220C6">
      <w:pPr>
        <w:rPr>
          <w:b/>
          <w:sz w:val="28"/>
          <w:szCs w:val="28"/>
          <w:u w:val="single"/>
        </w:rPr>
      </w:pPr>
      <w:r w:rsidRPr="00A220C6">
        <w:rPr>
          <w:b/>
          <w:sz w:val="28"/>
          <w:szCs w:val="28"/>
          <w:u w:val="single"/>
        </w:rPr>
        <w:t>Docker commands</w:t>
      </w:r>
      <w:r w:rsidR="0064526C">
        <w:rPr>
          <w:b/>
          <w:sz w:val="28"/>
          <w:szCs w:val="28"/>
          <w:u w:val="single"/>
        </w:rPr>
        <w:t>:  (</w:t>
      </w:r>
      <w:r w:rsidR="00970723">
        <w:rPr>
          <w:b/>
          <w:sz w:val="28"/>
          <w:szCs w:val="28"/>
          <w:u w:val="single"/>
        </w:rPr>
        <w:t>https://</w:t>
      </w:r>
      <w:r w:rsidR="00E86EDC">
        <w:rPr>
          <w:b/>
          <w:sz w:val="28"/>
          <w:szCs w:val="28"/>
          <w:u w:val="single"/>
        </w:rPr>
        <w:t>hub.docker.com)</w:t>
      </w:r>
    </w:p>
    <w:p w:rsidR="00A220C6" w:rsidRDefault="00A220C6" w:rsidP="000D1CA8">
      <w:pPr>
        <w:pStyle w:val="ListParagraph"/>
        <w:numPr>
          <w:ilvl w:val="0"/>
          <w:numId w:val="12"/>
        </w:numPr>
      </w:pPr>
      <w:r>
        <w:t>docker images</w:t>
      </w:r>
    </w:p>
    <w:p w:rsidR="00A220C6" w:rsidRDefault="00A220C6" w:rsidP="000D1CA8">
      <w:pPr>
        <w:pStyle w:val="ListParagraph"/>
        <w:numPr>
          <w:ilvl w:val="0"/>
          <w:numId w:val="12"/>
        </w:numPr>
      </w:pPr>
      <w:r>
        <w:t>docker ps -a(give me information of all containers running on sys)</w:t>
      </w:r>
    </w:p>
    <w:p w:rsidR="00A220C6" w:rsidRDefault="00976140" w:rsidP="000D1CA8">
      <w:pPr>
        <w:pStyle w:val="ListParagraph"/>
        <w:numPr>
          <w:ilvl w:val="0"/>
          <w:numId w:val="12"/>
        </w:numPr>
      </w:pPr>
      <w:r>
        <w:t xml:space="preserve">docker run –d –p 4444:4444 </w:t>
      </w:r>
      <w:r w:rsidR="000D1CA8">
        <w:t>--</w:t>
      </w:r>
      <w:r>
        <w:t xml:space="preserve">name </w:t>
      </w:r>
      <w:r w:rsidR="00537BA5">
        <w:t>selenium-</w:t>
      </w:r>
      <w:r>
        <w:t xml:space="preserve">hub –P </w:t>
      </w:r>
      <w:r w:rsidR="007856A4">
        <w:t>selenium/</w:t>
      </w:r>
      <w:r>
        <w:t>hub(</w:t>
      </w:r>
      <w:r w:rsidR="007041A0">
        <w:t>container</w:t>
      </w:r>
      <w:r w:rsidR="00B6756E">
        <w:t xml:space="preserve"> </w:t>
      </w:r>
      <w:r>
        <w:t>selenium hub)</w:t>
      </w:r>
    </w:p>
    <w:p w:rsidR="000D1CA8" w:rsidRDefault="000D1CA8" w:rsidP="000D1CA8">
      <w:pPr>
        <w:pStyle w:val="ListParagraph"/>
      </w:pPr>
      <w:r>
        <w:t>-d</w:t>
      </w:r>
      <w:r>
        <w:sym w:font="Wingdings" w:char="F0E0"/>
      </w:r>
      <w:r>
        <w:t xml:space="preserve"> don’t show logs</w:t>
      </w:r>
      <w:r w:rsidR="00430F70">
        <w:t xml:space="preserve"> or detached mode</w:t>
      </w:r>
    </w:p>
    <w:p w:rsidR="000D1CA8" w:rsidRDefault="000D1CA8" w:rsidP="000D1CA8">
      <w:pPr>
        <w:pStyle w:val="ListParagraph"/>
      </w:pPr>
      <w:r>
        <w:t>-p</w:t>
      </w:r>
      <w:r>
        <w:sym w:font="Wingdings" w:char="F0E0"/>
      </w:r>
      <w:r>
        <w:t>port</w:t>
      </w:r>
    </w:p>
    <w:p w:rsidR="000D1CA8" w:rsidRDefault="000D1CA8" w:rsidP="000D1CA8">
      <w:pPr>
        <w:pStyle w:val="ListParagraph"/>
      </w:pPr>
      <w:r>
        <w:t>--name</w:t>
      </w:r>
      <w:r>
        <w:sym w:font="Wingdings" w:char="F0E0"/>
      </w:r>
      <w:r>
        <w:t>name of the image</w:t>
      </w:r>
    </w:p>
    <w:p w:rsidR="00937024" w:rsidRDefault="000D1CA8" w:rsidP="00937024">
      <w:pPr>
        <w:pStyle w:val="ListParagraph"/>
      </w:pPr>
      <w:r>
        <w:t>-P</w:t>
      </w:r>
      <w:r>
        <w:sym w:font="Wingdings" w:char="F0E0"/>
      </w:r>
      <w:r>
        <w:t>from which image</w:t>
      </w:r>
    </w:p>
    <w:p w:rsidR="00937024" w:rsidRDefault="00937024" w:rsidP="00937024">
      <w:r>
        <w:t xml:space="preserve">        4. docker ps </w:t>
      </w:r>
      <w:r w:rsidR="00775AC5">
        <w:t>–</w:t>
      </w:r>
      <w:r>
        <w:t>a</w:t>
      </w:r>
    </w:p>
    <w:p w:rsidR="00CF69F6" w:rsidRDefault="00775AC5" w:rsidP="00937024">
      <w:r>
        <w:t xml:space="preserve">5. </w:t>
      </w:r>
      <w:r w:rsidR="00CF69F6">
        <w:t xml:space="preserve">get docker ip: </w:t>
      </w:r>
      <w:r w:rsidR="00CF69F6">
        <w:sym w:font="Wingdings" w:char="F0E0"/>
      </w:r>
      <w:r w:rsidR="00CF69F6">
        <w:t xml:space="preserve"> docker-machine ip default</w:t>
      </w:r>
    </w:p>
    <w:p w:rsidR="004E541E" w:rsidRDefault="004E541E" w:rsidP="00937024">
      <w:r>
        <w:t>6. to connect to image:</w:t>
      </w:r>
      <w:r>
        <w:sym w:font="Wingdings" w:char="F0E0"/>
      </w:r>
      <w:r>
        <w:t xml:space="preserve"> docker run –d –P - -link selenium-hub:hub selenium/node-chrome-debug</w:t>
      </w:r>
    </w:p>
    <w:p w:rsidR="00010F04" w:rsidRDefault="00010F04" w:rsidP="00937024">
      <w:r>
        <w:t>7. docker logs conrainerID</w:t>
      </w:r>
    </w:p>
    <w:p w:rsidR="00010F04" w:rsidRDefault="00010F04" w:rsidP="00937024">
      <w:r>
        <w:t>8.</w:t>
      </w:r>
      <w:r w:rsidR="00ED5720">
        <w:t xml:space="preserve"> </w:t>
      </w:r>
      <w:r>
        <w:t>docker kill containerID</w:t>
      </w:r>
    </w:p>
    <w:p w:rsidR="00010F04" w:rsidRDefault="00010F04" w:rsidP="00937024">
      <w:r>
        <w:t>9.</w:t>
      </w:r>
      <w:r w:rsidR="00ED5720">
        <w:t xml:space="preserve"> </w:t>
      </w:r>
      <w:r>
        <w:t>docker rm containerID</w:t>
      </w:r>
      <w:r w:rsidR="00ED5720">
        <w:t>(first kill and then remove container)</w:t>
      </w:r>
    </w:p>
    <w:p w:rsidR="00ED5720" w:rsidRDefault="00ED5720" w:rsidP="00937024">
      <w:r>
        <w:t>10. docker rmi imageID</w:t>
      </w:r>
    </w:p>
    <w:p w:rsidR="00D9560A" w:rsidRDefault="00D9560A" w:rsidP="00937024">
      <w:r>
        <w:t>11. docker system prune –a</w:t>
      </w:r>
    </w:p>
    <w:p w:rsidR="00F73DF8" w:rsidRDefault="00F73DF8" w:rsidP="00937024"/>
    <w:p w:rsidR="00F73DF8" w:rsidRDefault="00F73DF8" w:rsidP="00937024"/>
    <w:p w:rsidR="00F73DF8" w:rsidRDefault="00F73DF8" w:rsidP="00937024"/>
    <w:p w:rsidR="00F73DF8" w:rsidRDefault="00F73DF8" w:rsidP="00937024"/>
    <w:p w:rsidR="0062718F" w:rsidRDefault="00F73DF8" w:rsidP="00937024">
      <w:pPr>
        <w:rPr>
          <w:b/>
          <w:u w:val="single"/>
        </w:rPr>
      </w:pPr>
      <w:r w:rsidRPr="00F73DF8">
        <w:rPr>
          <w:b/>
          <w:u w:val="single"/>
        </w:rPr>
        <w:t>Steps followed for docker:</w:t>
      </w:r>
    </w:p>
    <w:p w:rsidR="00F73DF8" w:rsidRDefault="00F73DF8" w:rsidP="00F73DF8">
      <w:pPr>
        <w:pStyle w:val="ListParagraph"/>
        <w:numPr>
          <w:ilvl w:val="0"/>
          <w:numId w:val="15"/>
        </w:numPr>
      </w:pPr>
      <w:r w:rsidRPr="00F73DF8">
        <w:t>docker pull selenium/hub</w:t>
      </w:r>
    </w:p>
    <w:p w:rsidR="00F73DF8" w:rsidRDefault="00F73DF8" w:rsidP="00F73DF8">
      <w:pPr>
        <w:pStyle w:val="ListParagraph"/>
        <w:numPr>
          <w:ilvl w:val="0"/>
          <w:numId w:val="15"/>
        </w:numPr>
      </w:pPr>
      <w:r>
        <w:t>docker images(for checking the images)</w:t>
      </w:r>
    </w:p>
    <w:p w:rsidR="00F73DF8" w:rsidRDefault="00F73DF8" w:rsidP="00F73DF8">
      <w:pPr>
        <w:pStyle w:val="ListParagraph"/>
        <w:numPr>
          <w:ilvl w:val="0"/>
          <w:numId w:val="15"/>
        </w:numPr>
      </w:pPr>
      <w:r w:rsidRPr="00F73DF8">
        <w:t>docker pull selenium/node-firefox-debug</w:t>
      </w:r>
    </w:p>
    <w:p w:rsidR="00F73DF8" w:rsidRDefault="00F73DF8" w:rsidP="00F73DF8">
      <w:pPr>
        <w:pStyle w:val="ListParagraph"/>
        <w:numPr>
          <w:ilvl w:val="0"/>
          <w:numId w:val="15"/>
        </w:numPr>
      </w:pPr>
      <w:r>
        <w:t>docker ps –a(for checking containers)</w:t>
      </w:r>
    </w:p>
    <w:p w:rsidR="00430F70" w:rsidRDefault="00430F70" w:rsidP="00430F70">
      <w:pPr>
        <w:pStyle w:val="ListParagraph"/>
        <w:numPr>
          <w:ilvl w:val="0"/>
          <w:numId w:val="15"/>
        </w:numPr>
      </w:pPr>
      <w:r w:rsidRPr="00430F70">
        <w:t>docker pull selenium/node-chrome-debug</w:t>
      </w:r>
    </w:p>
    <w:p w:rsidR="001A1167" w:rsidRDefault="001A1167" w:rsidP="00430F70">
      <w:pPr>
        <w:pStyle w:val="ListParagraph"/>
        <w:numPr>
          <w:ilvl w:val="0"/>
          <w:numId w:val="15"/>
        </w:numPr>
      </w:pPr>
      <w:r>
        <w:t>docker run –d –p 4444:4444 --name selenium-hub –P selenium/hub</w:t>
      </w:r>
    </w:p>
    <w:p w:rsidR="001A1167" w:rsidRDefault="001A1167" w:rsidP="001A1167">
      <w:pPr>
        <w:pStyle w:val="ListParagraph"/>
        <w:numPr>
          <w:ilvl w:val="0"/>
          <w:numId w:val="16"/>
        </w:numPr>
      </w:pPr>
      <w:r>
        <w:t>-d</w:t>
      </w:r>
      <w:r>
        <w:sym w:font="Wingdings" w:char="F0E0"/>
      </w:r>
      <w:r>
        <w:t xml:space="preserve"> don’t show logs or detached mode</w:t>
      </w:r>
    </w:p>
    <w:p w:rsidR="001A1167" w:rsidRDefault="001A1167" w:rsidP="001A1167">
      <w:pPr>
        <w:pStyle w:val="ListParagraph"/>
        <w:numPr>
          <w:ilvl w:val="0"/>
          <w:numId w:val="16"/>
        </w:numPr>
      </w:pPr>
      <w:r>
        <w:t>-p</w:t>
      </w:r>
      <w:r>
        <w:sym w:font="Wingdings" w:char="F0E0"/>
      </w:r>
      <w:r>
        <w:t>port</w:t>
      </w:r>
    </w:p>
    <w:p w:rsidR="001A1167" w:rsidRDefault="001A1167" w:rsidP="001A1167">
      <w:pPr>
        <w:pStyle w:val="ListParagraph"/>
        <w:numPr>
          <w:ilvl w:val="0"/>
          <w:numId w:val="16"/>
        </w:numPr>
      </w:pPr>
      <w:r>
        <w:t>--name</w:t>
      </w:r>
      <w:r>
        <w:sym w:font="Wingdings" w:char="F0E0"/>
      </w:r>
      <w:r>
        <w:t>name of the image</w:t>
      </w:r>
    </w:p>
    <w:p w:rsidR="001A1167" w:rsidRDefault="001A1167" w:rsidP="001A1167">
      <w:pPr>
        <w:pStyle w:val="ListParagraph"/>
        <w:numPr>
          <w:ilvl w:val="0"/>
          <w:numId w:val="16"/>
        </w:numPr>
      </w:pPr>
      <w:r>
        <w:t>-P</w:t>
      </w:r>
      <w:r>
        <w:sym w:font="Wingdings" w:char="F0E0"/>
      </w:r>
      <w:r>
        <w:t>from which image</w:t>
      </w:r>
    </w:p>
    <w:p w:rsidR="001A1167" w:rsidRDefault="0041070D" w:rsidP="0041070D">
      <w:pPr>
        <w:pStyle w:val="ListParagraph"/>
        <w:numPr>
          <w:ilvl w:val="0"/>
          <w:numId w:val="15"/>
        </w:numPr>
      </w:pPr>
      <w:r>
        <w:t>=&gt;</w:t>
      </w:r>
      <w:r w:rsidRPr="0041070D">
        <w:t xml:space="preserve"> </w:t>
      </w:r>
      <w:hyperlink r:id="rId22" w:history="1">
        <w:r w:rsidRPr="00AB61CD">
          <w:rPr>
            <w:rStyle w:val="Hyperlink"/>
          </w:rPr>
          <w:t>http://192.168.99.100:4444/</w:t>
        </w:r>
      </w:hyperlink>
    </w:p>
    <w:p w:rsidR="008C7C7B" w:rsidRDefault="00BD7E2C" w:rsidP="0041070D">
      <w:pPr>
        <w:pStyle w:val="ListParagraph"/>
        <w:numPr>
          <w:ilvl w:val="0"/>
          <w:numId w:val="15"/>
        </w:numPr>
      </w:pPr>
      <w:r>
        <w:t>docker run –d –P -</w:t>
      </w:r>
      <w:r w:rsidR="008C7C7B">
        <w:t>-link selen</w:t>
      </w:r>
      <w:r>
        <w:t>ium-hub:hub selenium/node-firefox</w:t>
      </w:r>
      <w:r w:rsidR="008C7C7B">
        <w:t>-debug</w:t>
      </w:r>
    </w:p>
    <w:p w:rsidR="00DC40BA" w:rsidRDefault="00DC40BA" w:rsidP="0041070D">
      <w:pPr>
        <w:pStyle w:val="ListParagraph"/>
        <w:numPr>
          <w:ilvl w:val="0"/>
          <w:numId w:val="15"/>
        </w:numPr>
      </w:pPr>
      <w:r>
        <w:t>docker ps –a</w:t>
      </w:r>
    </w:p>
    <w:p w:rsidR="00DC40BA" w:rsidRDefault="00DC40BA" w:rsidP="0041070D">
      <w:pPr>
        <w:pStyle w:val="ListParagraph"/>
        <w:numPr>
          <w:ilvl w:val="0"/>
          <w:numId w:val="15"/>
        </w:numPr>
      </w:pPr>
      <w:r>
        <w:t>docker run –d –P - -link selenium-hub:hub selenium/node-chrome-debug</w:t>
      </w:r>
    </w:p>
    <w:p w:rsidR="00DC40BA" w:rsidRDefault="00DD4D80" w:rsidP="0041070D">
      <w:pPr>
        <w:pStyle w:val="ListParagraph"/>
        <w:numPr>
          <w:ilvl w:val="0"/>
          <w:numId w:val="15"/>
        </w:numPr>
      </w:pPr>
      <w:r>
        <w:t>docker restart containerID</w:t>
      </w:r>
    </w:p>
    <w:p w:rsidR="00DD4D80" w:rsidRDefault="00F96BC0" w:rsidP="0041070D">
      <w:pPr>
        <w:pStyle w:val="ListParagraph"/>
        <w:numPr>
          <w:ilvl w:val="0"/>
          <w:numId w:val="15"/>
        </w:numPr>
      </w:pPr>
      <w:r>
        <w:t>docker logs containerID</w:t>
      </w:r>
    </w:p>
    <w:p w:rsidR="00F96BC0" w:rsidRDefault="00F96BC0" w:rsidP="0041070D">
      <w:pPr>
        <w:pStyle w:val="ListParagraph"/>
        <w:numPr>
          <w:ilvl w:val="0"/>
          <w:numId w:val="15"/>
        </w:numPr>
      </w:pPr>
      <w:r>
        <w:t>docker stop containerID</w:t>
      </w:r>
    </w:p>
    <w:p w:rsidR="00F96BC0" w:rsidRDefault="00F96BC0" w:rsidP="0041070D">
      <w:pPr>
        <w:pStyle w:val="ListParagraph"/>
        <w:numPr>
          <w:ilvl w:val="0"/>
          <w:numId w:val="15"/>
        </w:numPr>
      </w:pPr>
      <w:r>
        <w:t>docker rm containerID</w:t>
      </w:r>
    </w:p>
    <w:p w:rsidR="00F96BC0" w:rsidRDefault="00F96BC0" w:rsidP="0041070D">
      <w:pPr>
        <w:pStyle w:val="ListParagraph"/>
        <w:numPr>
          <w:ilvl w:val="0"/>
          <w:numId w:val="15"/>
        </w:numPr>
      </w:pPr>
      <w:r>
        <w:t>docker rmi imageID</w:t>
      </w:r>
    </w:p>
    <w:p w:rsidR="00276FAF" w:rsidRDefault="00276FAF" w:rsidP="00276FAF">
      <w:pPr>
        <w:pStyle w:val="ListParagraph"/>
        <w:numPr>
          <w:ilvl w:val="0"/>
          <w:numId w:val="15"/>
        </w:numPr>
      </w:pPr>
      <w:r>
        <w:t>docker system prune –a</w:t>
      </w:r>
    </w:p>
    <w:p w:rsidR="00276FAF" w:rsidRDefault="00276FAF" w:rsidP="0041070D">
      <w:pPr>
        <w:pStyle w:val="ListParagraph"/>
        <w:numPr>
          <w:ilvl w:val="0"/>
          <w:numId w:val="15"/>
        </w:numPr>
      </w:pPr>
    </w:p>
    <w:p w:rsidR="00F73DF8" w:rsidRPr="00F73DF8" w:rsidRDefault="00F73DF8" w:rsidP="00937024"/>
    <w:p w:rsidR="0062718F" w:rsidRDefault="0062718F" w:rsidP="00937024">
      <w:pPr>
        <w:rPr>
          <w:b/>
          <w:u w:val="single"/>
        </w:rPr>
      </w:pPr>
      <w:r w:rsidRPr="0062718F">
        <w:rPr>
          <w:b/>
          <w:u w:val="single"/>
        </w:rPr>
        <w:t>Docker Compose commands:</w:t>
      </w:r>
    </w:p>
    <w:p w:rsidR="0062718F" w:rsidRDefault="005C3F2F" w:rsidP="00937024">
      <w:r>
        <w:t>docker-compose –v</w:t>
      </w:r>
    </w:p>
    <w:p w:rsidR="005C3F2F" w:rsidRDefault="005C3F2F" w:rsidP="00937024">
      <w:r>
        <w:t>docker-compose up</w:t>
      </w:r>
      <w:r w:rsidR="00372F63">
        <w:t>(it will pull images)</w:t>
      </w:r>
    </w:p>
    <w:p w:rsidR="00217109" w:rsidRDefault="00217109" w:rsidP="00937024">
      <w:r>
        <w:t>docker-compose up –d(don’t give logs)</w:t>
      </w:r>
    </w:p>
    <w:p w:rsidR="00094FC1" w:rsidRDefault="00094FC1" w:rsidP="00094FC1">
      <w:r>
        <w:t>docker-compose scale chrome=3</w:t>
      </w:r>
    </w:p>
    <w:p w:rsidR="00094FC1" w:rsidRDefault="00094FC1" w:rsidP="00094FC1">
      <w:r>
        <w:t>docker-compose scale firefox=5</w:t>
      </w:r>
    </w:p>
    <w:p w:rsidR="003053C6" w:rsidRDefault="009D0337" w:rsidP="00937024">
      <w:r>
        <w:t>d</w:t>
      </w:r>
      <w:r w:rsidR="003053C6">
        <w:t>ocker-compose down</w:t>
      </w:r>
    </w:p>
    <w:p w:rsidR="000E35B3" w:rsidRDefault="000E35B3" w:rsidP="00937024">
      <w:r>
        <w:t>docker-compose ps</w:t>
      </w:r>
    </w:p>
    <w:p w:rsidR="00681CF7" w:rsidRDefault="00681CF7" w:rsidP="00937024">
      <w:r>
        <w:t>docker system prune –a</w:t>
      </w:r>
    </w:p>
    <w:p w:rsidR="00681CF7" w:rsidRDefault="00681CF7" w:rsidP="00937024">
      <w:r>
        <w:t>docker images</w:t>
      </w:r>
    </w:p>
    <w:p w:rsidR="00681CF7" w:rsidRDefault="00681CF7" w:rsidP="00937024">
      <w:r>
        <w:t>docker ps</w:t>
      </w:r>
    </w:p>
    <w:p w:rsidR="00C75371" w:rsidRDefault="00C75371" w:rsidP="00937024"/>
    <w:p w:rsidR="00C75371" w:rsidRDefault="00C75371" w:rsidP="00937024">
      <w:pPr>
        <w:rPr>
          <w:b/>
          <w:u w:val="single"/>
        </w:rPr>
      </w:pPr>
      <w:r w:rsidRPr="00C75371">
        <w:rPr>
          <w:b/>
          <w:u w:val="single"/>
        </w:rPr>
        <w:t>Zalenium</w:t>
      </w:r>
      <w:r>
        <w:rPr>
          <w:b/>
          <w:u w:val="single"/>
        </w:rPr>
        <w:t>:  (</w:t>
      </w:r>
      <w:hyperlink r:id="rId23" w:history="1">
        <w:r w:rsidRPr="001A7221">
          <w:rPr>
            <w:rStyle w:val="Hyperlink"/>
            <w:b/>
          </w:rPr>
          <w:t>https://opensource.zalando.com/zalenium/</w:t>
        </w:r>
      </w:hyperlink>
      <w:r>
        <w:rPr>
          <w:b/>
          <w:u w:val="single"/>
        </w:rPr>
        <w:t>)</w:t>
      </w:r>
    </w:p>
    <w:p w:rsidR="00C75371" w:rsidRDefault="00F017A9" w:rsidP="00937024">
      <w:pPr>
        <w:rPr>
          <w:b/>
          <w:u w:val="single"/>
        </w:rPr>
      </w:pPr>
      <w:hyperlink r:id="rId24" w:history="1">
        <w:r w:rsidR="00503E24" w:rsidRPr="001A7221">
          <w:rPr>
            <w:rStyle w:val="Hyperlink"/>
            <w:b/>
          </w:rPr>
          <w:t>http://192.168.99.100:4444/grid/admin/live</w:t>
        </w:r>
      </w:hyperlink>
    </w:p>
    <w:p w:rsidR="00503E24" w:rsidRDefault="00503E24" w:rsidP="00937024">
      <w:pPr>
        <w:rPr>
          <w:b/>
          <w:u w:val="single"/>
        </w:rPr>
      </w:pPr>
      <w:r w:rsidRPr="00503E24">
        <w:rPr>
          <w:b/>
          <w:u w:val="single"/>
        </w:rPr>
        <w:t>http://192.168.99.100:4444/dashboard/</w:t>
      </w:r>
    </w:p>
    <w:p w:rsidR="00C75371" w:rsidRDefault="00C75371" w:rsidP="00937024">
      <w:pPr>
        <w:pBdr>
          <w:bottom w:val="double" w:sz="6" w:space="1" w:color="auto"/>
        </w:pBdr>
        <w:rPr>
          <w:b/>
          <w:u w:val="single"/>
        </w:rPr>
      </w:pPr>
    </w:p>
    <w:p w:rsidR="008636A1" w:rsidRDefault="008636A1" w:rsidP="00937024">
      <w:pPr>
        <w:rPr>
          <w:b/>
          <w:u w:val="single"/>
        </w:rPr>
      </w:pPr>
      <w:r>
        <w:rPr>
          <w:b/>
          <w:u w:val="single"/>
        </w:rPr>
        <w:t>Selenium Grid Steps:</w:t>
      </w:r>
    </w:p>
    <w:p w:rsidR="006335E2" w:rsidRPr="006335E2" w:rsidRDefault="006335E2" w:rsidP="00937024">
      <w:r w:rsidRPr="006335E2">
        <w:t>Go to selenium stand</w:t>
      </w:r>
      <w:r>
        <w:t>a</w:t>
      </w:r>
      <w:r w:rsidRPr="006335E2">
        <w:t>lone server path :</w:t>
      </w:r>
    </w:p>
    <w:p w:rsidR="008636A1" w:rsidRDefault="008636A1" w:rsidP="00937024">
      <w:r>
        <w:t>``````CMD---1:</w:t>
      </w:r>
    </w:p>
    <w:p w:rsidR="008636A1" w:rsidRDefault="008636A1" w:rsidP="008636A1">
      <w:pPr>
        <w:pStyle w:val="ListParagraph"/>
        <w:numPr>
          <w:ilvl w:val="0"/>
          <w:numId w:val="13"/>
        </w:numPr>
      </w:pPr>
      <w:r>
        <w:t xml:space="preserve">java –jar </w:t>
      </w:r>
      <w:r w:rsidRPr="008636A1">
        <w:t>selenium-server-standalone-3.141.59.jar</w:t>
      </w:r>
      <w:r>
        <w:t xml:space="preserve"> –role hub</w:t>
      </w:r>
    </w:p>
    <w:p w:rsidR="008636A1" w:rsidRDefault="008636A1" w:rsidP="008636A1">
      <w:pPr>
        <w:pStyle w:val="ListParagraph"/>
        <w:numPr>
          <w:ilvl w:val="0"/>
          <w:numId w:val="13"/>
        </w:numPr>
      </w:pPr>
      <w:r>
        <w:t xml:space="preserve">Then open browser and enter </w:t>
      </w:r>
      <w:r>
        <w:sym w:font="Wingdings" w:char="F0E0"/>
      </w:r>
      <w:r w:rsidRPr="008636A1">
        <w:t>http://localhost:4444/grid/console</w:t>
      </w:r>
    </w:p>
    <w:p w:rsidR="008636A1" w:rsidRDefault="008636A1" w:rsidP="008636A1">
      <w:pPr>
        <w:pStyle w:val="ListParagraph"/>
      </w:pPr>
    </w:p>
    <w:p w:rsidR="008636A1" w:rsidRDefault="008636A1" w:rsidP="00937024">
      <w:r>
        <w:t>CMD ---2</w:t>
      </w:r>
    </w:p>
    <w:p w:rsidR="008636A1" w:rsidRPr="00923953" w:rsidRDefault="008636A1" w:rsidP="006335E2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java </w:t>
      </w:r>
      <w:r w:rsidR="006335E2">
        <w:t>–Dwebdriver.gecko.driver=”</w:t>
      </w:r>
      <w:r w:rsidR="00196088">
        <w:t>F:/Softwares/jars/</w:t>
      </w:r>
      <w:r w:rsidR="006335E2" w:rsidRPr="006335E2">
        <w:t>selenium</w:t>
      </w:r>
      <w:r w:rsidR="00196088">
        <w:t>/</w:t>
      </w:r>
      <w:r w:rsidR="006335E2" w:rsidRPr="006335E2">
        <w:t>geckodriver.exe</w:t>
      </w:r>
      <w:r w:rsidR="006335E2">
        <w:t xml:space="preserve">” </w:t>
      </w:r>
      <w:r>
        <w:t xml:space="preserve">–jar </w:t>
      </w:r>
      <w:r w:rsidRPr="008636A1">
        <w:t>selenium-server-standalone-3.141.59.jar</w:t>
      </w:r>
      <w:r>
        <w:t xml:space="preserve"> –role node –hub </w:t>
      </w:r>
      <w:hyperlink r:id="rId25" w:history="1">
        <w:r w:rsidR="006335E2" w:rsidRPr="006048CC">
          <w:rPr>
            <w:rStyle w:val="Hyperlink"/>
          </w:rPr>
          <w:t>http://192.168.1.167:4444/grid/register</w:t>
        </w:r>
      </w:hyperlink>
    </w:p>
    <w:p w:rsidR="00923953" w:rsidRDefault="00923953" w:rsidP="00923953"/>
    <w:p w:rsidR="00923953" w:rsidRPr="00923953" w:rsidRDefault="00923953" w:rsidP="00923953">
      <w:pPr>
        <w:rPr>
          <w:b/>
          <w:sz w:val="28"/>
          <w:szCs w:val="28"/>
          <w:u w:val="single"/>
        </w:rPr>
      </w:pPr>
      <w:r w:rsidRPr="00923953">
        <w:rPr>
          <w:b/>
          <w:sz w:val="28"/>
          <w:szCs w:val="28"/>
          <w:u w:val="single"/>
        </w:rPr>
        <w:t>Selenoid:</w:t>
      </w:r>
    </w:p>
    <w:p w:rsidR="00923953" w:rsidRDefault="00923953" w:rsidP="00923953"/>
    <w:p w:rsidR="00C75371" w:rsidRDefault="00C75371" w:rsidP="00937024"/>
    <w:p w:rsidR="00DC7FC2" w:rsidRDefault="00DC7FC2" w:rsidP="00937024"/>
    <w:p w:rsidR="00681CF7" w:rsidRDefault="00681CF7" w:rsidP="00937024"/>
    <w:p w:rsidR="005C3F2F" w:rsidRDefault="005C3F2F" w:rsidP="00937024"/>
    <w:p w:rsidR="005C3F2F" w:rsidRPr="0062718F" w:rsidRDefault="005C3F2F" w:rsidP="00937024"/>
    <w:p w:rsidR="0062718F" w:rsidRDefault="0062718F" w:rsidP="00937024"/>
    <w:p w:rsidR="0062718F" w:rsidRDefault="0062718F" w:rsidP="00937024"/>
    <w:p w:rsidR="0062718F" w:rsidRDefault="0062718F" w:rsidP="00937024"/>
    <w:p w:rsidR="00D9560A" w:rsidRDefault="00D9560A" w:rsidP="00937024"/>
    <w:p w:rsidR="00010F04" w:rsidRDefault="00010F04" w:rsidP="00937024"/>
    <w:p w:rsidR="004E541E" w:rsidRPr="00A220C6" w:rsidRDefault="004E541E" w:rsidP="00937024"/>
    <w:p w:rsidR="00A220C6" w:rsidRDefault="00A220C6" w:rsidP="00825D67"/>
    <w:sectPr w:rsidR="00A22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1D9"/>
    <w:multiLevelType w:val="hybridMultilevel"/>
    <w:tmpl w:val="97D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2CE"/>
    <w:multiLevelType w:val="hybridMultilevel"/>
    <w:tmpl w:val="D26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9B6"/>
    <w:multiLevelType w:val="hybridMultilevel"/>
    <w:tmpl w:val="D044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AB4"/>
    <w:multiLevelType w:val="hybridMultilevel"/>
    <w:tmpl w:val="33B03152"/>
    <w:lvl w:ilvl="0" w:tplc="F67A5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76A"/>
    <w:multiLevelType w:val="hybridMultilevel"/>
    <w:tmpl w:val="F1CA7FD8"/>
    <w:lvl w:ilvl="0" w:tplc="5DF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22752"/>
    <w:multiLevelType w:val="hybridMultilevel"/>
    <w:tmpl w:val="3530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25C8"/>
    <w:multiLevelType w:val="hybridMultilevel"/>
    <w:tmpl w:val="1FDE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01D85"/>
    <w:multiLevelType w:val="hybridMultilevel"/>
    <w:tmpl w:val="0D54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772F"/>
    <w:multiLevelType w:val="hybridMultilevel"/>
    <w:tmpl w:val="4D9A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2817"/>
    <w:multiLevelType w:val="hybridMultilevel"/>
    <w:tmpl w:val="45400846"/>
    <w:lvl w:ilvl="0" w:tplc="922C1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874DD5"/>
    <w:multiLevelType w:val="hybridMultilevel"/>
    <w:tmpl w:val="987A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46677"/>
    <w:multiLevelType w:val="hybridMultilevel"/>
    <w:tmpl w:val="C408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3EC1"/>
    <w:multiLevelType w:val="hybridMultilevel"/>
    <w:tmpl w:val="748A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B10B3"/>
    <w:multiLevelType w:val="hybridMultilevel"/>
    <w:tmpl w:val="38FA5FFC"/>
    <w:lvl w:ilvl="0" w:tplc="4C62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086D49"/>
    <w:multiLevelType w:val="hybridMultilevel"/>
    <w:tmpl w:val="61C4F098"/>
    <w:lvl w:ilvl="0" w:tplc="992EE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F2BC2"/>
    <w:multiLevelType w:val="hybridMultilevel"/>
    <w:tmpl w:val="990AAD0E"/>
    <w:lvl w:ilvl="0" w:tplc="B7BC5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0AFC"/>
    <w:multiLevelType w:val="hybridMultilevel"/>
    <w:tmpl w:val="4F02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0418E1"/>
    <w:multiLevelType w:val="hybridMultilevel"/>
    <w:tmpl w:val="493E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630C3"/>
    <w:multiLevelType w:val="hybridMultilevel"/>
    <w:tmpl w:val="A9AE14C6"/>
    <w:lvl w:ilvl="0" w:tplc="CDACE4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EA"/>
    <w:rsid w:val="00000957"/>
    <w:rsid w:val="00002ADC"/>
    <w:rsid w:val="000035D9"/>
    <w:rsid w:val="00010F04"/>
    <w:rsid w:val="00046A1F"/>
    <w:rsid w:val="00046F25"/>
    <w:rsid w:val="00051514"/>
    <w:rsid w:val="00061642"/>
    <w:rsid w:val="00087882"/>
    <w:rsid w:val="00094FC1"/>
    <w:rsid w:val="000A24EA"/>
    <w:rsid w:val="000B0C4C"/>
    <w:rsid w:val="000D1CA8"/>
    <w:rsid w:val="000E35B3"/>
    <w:rsid w:val="000F1C50"/>
    <w:rsid w:val="000F63F0"/>
    <w:rsid w:val="00115019"/>
    <w:rsid w:val="001350DD"/>
    <w:rsid w:val="00157A64"/>
    <w:rsid w:val="001621EB"/>
    <w:rsid w:val="00196088"/>
    <w:rsid w:val="001A1167"/>
    <w:rsid w:val="001F6D0C"/>
    <w:rsid w:val="00205CC5"/>
    <w:rsid w:val="00217025"/>
    <w:rsid w:val="00217109"/>
    <w:rsid w:val="00220862"/>
    <w:rsid w:val="002606C7"/>
    <w:rsid w:val="00276FAF"/>
    <w:rsid w:val="00293BEF"/>
    <w:rsid w:val="002B60B2"/>
    <w:rsid w:val="002B6B51"/>
    <w:rsid w:val="002C48B0"/>
    <w:rsid w:val="002E2523"/>
    <w:rsid w:val="002E4C74"/>
    <w:rsid w:val="002F2F26"/>
    <w:rsid w:val="002F68FF"/>
    <w:rsid w:val="003053C6"/>
    <w:rsid w:val="00372F63"/>
    <w:rsid w:val="0039550F"/>
    <w:rsid w:val="003C73CB"/>
    <w:rsid w:val="0041070D"/>
    <w:rsid w:val="00430F70"/>
    <w:rsid w:val="0044646D"/>
    <w:rsid w:val="00462F14"/>
    <w:rsid w:val="004C13A0"/>
    <w:rsid w:val="004D0B1F"/>
    <w:rsid w:val="004E541E"/>
    <w:rsid w:val="004F1A83"/>
    <w:rsid w:val="004F7C3B"/>
    <w:rsid w:val="005031D6"/>
    <w:rsid w:val="00503E24"/>
    <w:rsid w:val="00510DF6"/>
    <w:rsid w:val="00516B46"/>
    <w:rsid w:val="0051792B"/>
    <w:rsid w:val="00531B4A"/>
    <w:rsid w:val="00537BA5"/>
    <w:rsid w:val="00543E39"/>
    <w:rsid w:val="005648ED"/>
    <w:rsid w:val="00571E75"/>
    <w:rsid w:val="00576005"/>
    <w:rsid w:val="005C3F2F"/>
    <w:rsid w:val="005D13EC"/>
    <w:rsid w:val="005D1727"/>
    <w:rsid w:val="0062718F"/>
    <w:rsid w:val="0063305F"/>
    <w:rsid w:val="006335E2"/>
    <w:rsid w:val="006400E8"/>
    <w:rsid w:val="0064526C"/>
    <w:rsid w:val="00655FD4"/>
    <w:rsid w:val="00667A87"/>
    <w:rsid w:val="00671BF4"/>
    <w:rsid w:val="00672DD7"/>
    <w:rsid w:val="00680ECF"/>
    <w:rsid w:val="00681CF7"/>
    <w:rsid w:val="006A7D51"/>
    <w:rsid w:val="006D2701"/>
    <w:rsid w:val="006F1496"/>
    <w:rsid w:val="007041A0"/>
    <w:rsid w:val="00705939"/>
    <w:rsid w:val="0071017A"/>
    <w:rsid w:val="00715527"/>
    <w:rsid w:val="00722C5F"/>
    <w:rsid w:val="007279B1"/>
    <w:rsid w:val="00775AC5"/>
    <w:rsid w:val="007856A4"/>
    <w:rsid w:val="0079588E"/>
    <w:rsid w:val="00801E7F"/>
    <w:rsid w:val="00803BEE"/>
    <w:rsid w:val="0081746F"/>
    <w:rsid w:val="00825D67"/>
    <w:rsid w:val="00841A71"/>
    <w:rsid w:val="008636A1"/>
    <w:rsid w:val="0087727B"/>
    <w:rsid w:val="00882011"/>
    <w:rsid w:val="008C7C7B"/>
    <w:rsid w:val="008D76C4"/>
    <w:rsid w:val="008E2EE6"/>
    <w:rsid w:val="008E542A"/>
    <w:rsid w:val="008F5050"/>
    <w:rsid w:val="00923953"/>
    <w:rsid w:val="00932078"/>
    <w:rsid w:val="00937024"/>
    <w:rsid w:val="00941ABF"/>
    <w:rsid w:val="00944A32"/>
    <w:rsid w:val="00967CBC"/>
    <w:rsid w:val="00970723"/>
    <w:rsid w:val="00976140"/>
    <w:rsid w:val="009B18FA"/>
    <w:rsid w:val="009C1BA8"/>
    <w:rsid w:val="009D0337"/>
    <w:rsid w:val="009E013B"/>
    <w:rsid w:val="009F0C4F"/>
    <w:rsid w:val="00A220C6"/>
    <w:rsid w:val="00A40D59"/>
    <w:rsid w:val="00A544D8"/>
    <w:rsid w:val="00A84DBB"/>
    <w:rsid w:val="00B2619A"/>
    <w:rsid w:val="00B4080F"/>
    <w:rsid w:val="00B44CD5"/>
    <w:rsid w:val="00B45356"/>
    <w:rsid w:val="00B6756E"/>
    <w:rsid w:val="00B70286"/>
    <w:rsid w:val="00BD5A7A"/>
    <w:rsid w:val="00BD7E2C"/>
    <w:rsid w:val="00C374C4"/>
    <w:rsid w:val="00C75371"/>
    <w:rsid w:val="00C90C85"/>
    <w:rsid w:val="00CA1DD7"/>
    <w:rsid w:val="00CB3741"/>
    <w:rsid w:val="00CD6A03"/>
    <w:rsid w:val="00CF69F6"/>
    <w:rsid w:val="00D05C1D"/>
    <w:rsid w:val="00D17991"/>
    <w:rsid w:val="00D527E2"/>
    <w:rsid w:val="00D52801"/>
    <w:rsid w:val="00D654AE"/>
    <w:rsid w:val="00D81158"/>
    <w:rsid w:val="00D90895"/>
    <w:rsid w:val="00D9560A"/>
    <w:rsid w:val="00DB2CD0"/>
    <w:rsid w:val="00DB6516"/>
    <w:rsid w:val="00DC40BA"/>
    <w:rsid w:val="00DC7FC2"/>
    <w:rsid w:val="00DD4D80"/>
    <w:rsid w:val="00E239C3"/>
    <w:rsid w:val="00E40A99"/>
    <w:rsid w:val="00E533C3"/>
    <w:rsid w:val="00E53BBF"/>
    <w:rsid w:val="00E57101"/>
    <w:rsid w:val="00E86EDC"/>
    <w:rsid w:val="00E90AD1"/>
    <w:rsid w:val="00E9552F"/>
    <w:rsid w:val="00E97773"/>
    <w:rsid w:val="00EA17E2"/>
    <w:rsid w:val="00EA2BF0"/>
    <w:rsid w:val="00EB1F9F"/>
    <w:rsid w:val="00ED5720"/>
    <w:rsid w:val="00EF46A3"/>
    <w:rsid w:val="00EF5E2E"/>
    <w:rsid w:val="00F017A9"/>
    <w:rsid w:val="00F16E63"/>
    <w:rsid w:val="00F300FF"/>
    <w:rsid w:val="00F37709"/>
    <w:rsid w:val="00F50C0C"/>
    <w:rsid w:val="00F73DF8"/>
    <w:rsid w:val="00F80476"/>
    <w:rsid w:val="00F81DAD"/>
    <w:rsid w:val="00F87A29"/>
    <w:rsid w:val="00F931DC"/>
    <w:rsid w:val="00F96BC0"/>
    <w:rsid w:val="00FA6237"/>
    <w:rsid w:val="00FB15F0"/>
    <w:rsid w:val="00FE2870"/>
    <w:rsid w:val="00FE4211"/>
    <w:rsid w:val="00FE588F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6A26D-606C-49CC-BA30-2C427E5B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51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51514"/>
  </w:style>
  <w:style w:type="character" w:styleId="Hyperlink">
    <w:name w:val="Hyperlink"/>
    <w:basedOn w:val="DefaultParagraphFont"/>
    <w:uiPriority w:val="99"/>
    <w:unhideWhenUsed/>
    <w:rsid w:val="009320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60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825D6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s://7ad62aae9f06.ngrok.io/github-webho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github.com/deepgupta6391/gitbranchsep2020.git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192.168.1.167:4444/grid/regi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92.168.99.100:4444/grid/admin/l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epgupta6391/Jan2021OpenCartPOM" TargetMode="External"/><Relationship Id="rId23" Type="http://schemas.openxmlformats.org/officeDocument/2006/relationships/hyperlink" Target="https://opensource.zalando.com/zaleniu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deepgupta6391/Jan2021OpenCartPOM.git" TargetMode="External"/><Relationship Id="rId22" Type="http://schemas.openxmlformats.org/officeDocument/2006/relationships/hyperlink" Target="http://192.168.99.100:444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1A02-8D6C-440A-8F58-0007246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3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shikha Gupta</dc:creator>
  <cp:keywords/>
  <dc:description/>
  <cp:lastModifiedBy>Deepshikha Gupta</cp:lastModifiedBy>
  <cp:revision>1034</cp:revision>
  <dcterms:created xsi:type="dcterms:W3CDTF">2020-09-02T20:24:00Z</dcterms:created>
  <dcterms:modified xsi:type="dcterms:W3CDTF">2021-01-22T03:01:00Z</dcterms:modified>
</cp:coreProperties>
</file>